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01B3B" w14:textId="5FD1A06B" w:rsidR="00AF721E" w:rsidRDefault="006342DA">
      <w:r>
        <w:t>Minutes</w:t>
      </w:r>
      <w:r>
        <w:br/>
        <w:t>Silver Lake City Coun</w:t>
      </w:r>
      <w:r w:rsidR="000D5563">
        <w:t>cil</w:t>
      </w:r>
      <w:r w:rsidR="000D5563">
        <w:br/>
      </w:r>
      <w:r w:rsidR="00451497">
        <w:t>Regular</w:t>
      </w:r>
      <w:r w:rsidR="000D5563">
        <w:t xml:space="preserve"> Meeting</w:t>
      </w:r>
      <w:r w:rsidR="000D5563">
        <w:br/>
      </w:r>
      <w:r w:rsidR="007C007F">
        <w:t>November</w:t>
      </w:r>
      <w:r w:rsidR="002067DC">
        <w:t xml:space="preserve"> 1</w:t>
      </w:r>
      <w:r w:rsidR="007C007F">
        <w:t>9</w:t>
      </w:r>
      <w:r w:rsidR="001C72A0">
        <w:t>, 201</w:t>
      </w:r>
      <w:r w:rsidR="00414D4C">
        <w:t>8</w:t>
      </w:r>
    </w:p>
    <w:p w14:paraId="5AF17495" w14:textId="260B325B" w:rsidR="006342DA" w:rsidRDefault="006342DA">
      <w:r w:rsidRPr="008130D4">
        <w:t>Mayo</w:t>
      </w:r>
      <w:r>
        <w:t>r Bruce Bebo called the meeting to order at 6:3</w:t>
      </w:r>
      <w:r w:rsidR="00451497">
        <w:t>0</w:t>
      </w:r>
      <w:r>
        <w:t>pm.</w:t>
      </w:r>
    </w:p>
    <w:p w14:paraId="114DE1BF" w14:textId="66770FE7" w:rsidR="00A72975" w:rsidRPr="008130D4" w:rsidRDefault="006342DA">
      <w:r>
        <w:t>Members present:  Mayor Bruce</w:t>
      </w:r>
      <w:r w:rsidR="000D5563">
        <w:t xml:space="preserve"> Bebo, Councilors</w:t>
      </w:r>
      <w:r>
        <w:t xml:space="preserve"> Josh Mason</w:t>
      </w:r>
      <w:r w:rsidR="00B700AF">
        <w:t xml:space="preserve">, </w:t>
      </w:r>
      <w:r w:rsidR="008D3510">
        <w:t>Brenda Fogarty</w:t>
      </w:r>
      <w:r w:rsidR="007C007F">
        <w:t xml:space="preserve">, Ken </w:t>
      </w:r>
      <w:r w:rsidR="00A72975">
        <w:t>Merrill</w:t>
      </w:r>
      <w:r w:rsidR="007C007F">
        <w:t xml:space="preserve"> and Nolan </w:t>
      </w:r>
      <w:r w:rsidR="00A72975">
        <w:t>Johnson</w:t>
      </w:r>
    </w:p>
    <w:p w14:paraId="484C8D69" w14:textId="67EF5A2E" w:rsidR="006342DA" w:rsidRDefault="001C72A0">
      <w:r>
        <w:t>Others present:  Jon Jerabek</w:t>
      </w:r>
      <w:r w:rsidR="006342DA">
        <w:t xml:space="preserve">, Clerk/Treasurer; RJ Cripps, Police Chief; </w:t>
      </w:r>
      <w:r w:rsidR="00451497">
        <w:t>Dale Kosek, Public Works Supervisor (PWS); Karin Ramige, McLeod Publishing;</w:t>
      </w:r>
      <w:r w:rsidR="00A97EDE">
        <w:t xml:space="preserve"> </w:t>
      </w:r>
      <w:r w:rsidR="008410AE">
        <w:t xml:space="preserve">Scott Qualle, MNSPECT; </w:t>
      </w:r>
      <w:r w:rsidR="00A97EDE">
        <w:t>Dorothy Butler, Josh Winfrey,</w:t>
      </w:r>
      <w:r w:rsidR="00A72975">
        <w:t xml:space="preserve"> </w:t>
      </w:r>
      <w:r w:rsidR="007C007F">
        <w:t xml:space="preserve">Chris </w:t>
      </w:r>
      <w:proofErr w:type="spellStart"/>
      <w:r w:rsidR="007C007F">
        <w:t>Penaz</w:t>
      </w:r>
      <w:proofErr w:type="spellEnd"/>
    </w:p>
    <w:p w14:paraId="3BD9D427" w14:textId="6A7DC4D4" w:rsidR="006342DA" w:rsidRDefault="006342DA">
      <w:r>
        <w:rPr>
          <w:i/>
        </w:rPr>
        <w:t>A moti</w:t>
      </w:r>
      <w:r w:rsidR="00E06E58">
        <w:rPr>
          <w:i/>
        </w:rPr>
        <w:t>on was made by Councilor</w:t>
      </w:r>
      <w:r w:rsidR="00C2635E">
        <w:rPr>
          <w:i/>
        </w:rPr>
        <w:t xml:space="preserve"> </w:t>
      </w:r>
      <w:r w:rsidR="00DF3C8C">
        <w:rPr>
          <w:i/>
        </w:rPr>
        <w:t>Fogarty</w:t>
      </w:r>
      <w:r w:rsidR="00E06E58">
        <w:rPr>
          <w:i/>
        </w:rPr>
        <w:t xml:space="preserve"> seconded by Councilor</w:t>
      </w:r>
      <w:r w:rsidR="006C7CEB">
        <w:rPr>
          <w:i/>
        </w:rPr>
        <w:t xml:space="preserve"> </w:t>
      </w:r>
      <w:r w:rsidR="00DF3C8C">
        <w:rPr>
          <w:i/>
        </w:rPr>
        <w:t>Mason</w:t>
      </w:r>
      <w:r w:rsidR="00301924">
        <w:rPr>
          <w:i/>
        </w:rPr>
        <w:t xml:space="preserve"> </w:t>
      </w:r>
      <w:r w:rsidR="00026D4E">
        <w:rPr>
          <w:i/>
        </w:rPr>
        <w:t xml:space="preserve">to </w:t>
      </w:r>
      <w:r>
        <w:rPr>
          <w:i/>
        </w:rPr>
        <w:t>approve the agenda.</w:t>
      </w:r>
      <w:r>
        <w:rPr>
          <w:i/>
        </w:rPr>
        <w:br/>
        <w:t>Vote for:  Unanimous</w:t>
      </w:r>
      <w:r>
        <w:rPr>
          <w:i/>
        </w:rPr>
        <w:br/>
        <w:t>Motion carried.</w:t>
      </w:r>
    </w:p>
    <w:p w14:paraId="2EACC24C" w14:textId="77777777" w:rsidR="006342DA" w:rsidRDefault="006342DA">
      <w:r>
        <w:t>Consent Agenda:</w:t>
      </w:r>
    </w:p>
    <w:p w14:paraId="7915824C" w14:textId="146BA5F3" w:rsidR="006A7A80" w:rsidRDefault="006342DA" w:rsidP="00F538B8">
      <w:pPr>
        <w:pStyle w:val="ListParagraph"/>
        <w:numPr>
          <w:ilvl w:val="0"/>
          <w:numId w:val="1"/>
        </w:numPr>
      </w:pPr>
      <w:r>
        <w:t xml:space="preserve">Approve </w:t>
      </w:r>
      <w:r w:rsidR="00AE6D2B">
        <w:t>minutes</w:t>
      </w:r>
      <w:r w:rsidR="007B79D0">
        <w:t xml:space="preserve"> of the </w:t>
      </w:r>
      <w:r w:rsidR="00F551CE">
        <w:t>October 1</w:t>
      </w:r>
      <w:r w:rsidR="00B700AF">
        <w:t>5</w:t>
      </w:r>
      <w:r w:rsidR="00414D4C">
        <w:t>, 201</w:t>
      </w:r>
      <w:r w:rsidR="00F52C78">
        <w:t>8</w:t>
      </w:r>
      <w:r>
        <w:t xml:space="preserve"> </w:t>
      </w:r>
      <w:r w:rsidR="00A97EDE">
        <w:t>R</w:t>
      </w:r>
      <w:r w:rsidR="008911B3">
        <w:t>egular</w:t>
      </w:r>
      <w:r>
        <w:t xml:space="preserve"> </w:t>
      </w:r>
      <w:r w:rsidR="00F551CE">
        <w:t>Quarterly Meeting</w:t>
      </w:r>
    </w:p>
    <w:p w14:paraId="00CA17FA" w14:textId="7D001B74" w:rsidR="00B700AF" w:rsidRDefault="00B700AF" w:rsidP="00F538B8">
      <w:pPr>
        <w:pStyle w:val="ListParagraph"/>
        <w:numPr>
          <w:ilvl w:val="0"/>
          <w:numId w:val="1"/>
        </w:numPr>
      </w:pPr>
      <w:r>
        <w:t xml:space="preserve">Approve minutes of the November 14, 2018 </w:t>
      </w:r>
      <w:r w:rsidR="0097359E">
        <w:t>Election Canvassing Board Meeting</w:t>
      </w:r>
    </w:p>
    <w:p w14:paraId="7868C483" w14:textId="64F890CC" w:rsidR="006342DA" w:rsidRDefault="00E06E58" w:rsidP="00F52C78">
      <w:pPr>
        <w:pStyle w:val="ListParagraph"/>
        <w:numPr>
          <w:ilvl w:val="0"/>
          <w:numId w:val="1"/>
        </w:numPr>
      </w:pPr>
      <w:r>
        <w:t>Approve payroll #</w:t>
      </w:r>
      <w:r w:rsidR="00F551CE">
        <w:t>2</w:t>
      </w:r>
      <w:r w:rsidR="0097359E">
        <w:t>2, 23,</w:t>
      </w:r>
      <w:r w:rsidR="00A97EDE">
        <w:t xml:space="preserve"> </w:t>
      </w:r>
      <w:r w:rsidR="00036DAD">
        <w:t>and</w:t>
      </w:r>
      <w:r w:rsidR="00A97EDE">
        <w:t xml:space="preserve"> </w:t>
      </w:r>
      <w:r w:rsidR="0097359E">
        <w:t>October</w:t>
      </w:r>
      <w:r w:rsidR="00A97EDE">
        <w:t xml:space="preserve"> Ambulance</w:t>
      </w:r>
    </w:p>
    <w:p w14:paraId="6647BAE4" w14:textId="008A134E" w:rsidR="00C2635E" w:rsidRDefault="00E06E58" w:rsidP="00414D4C">
      <w:pPr>
        <w:pStyle w:val="ListParagraph"/>
        <w:numPr>
          <w:ilvl w:val="0"/>
          <w:numId w:val="1"/>
        </w:numPr>
      </w:pPr>
      <w:r>
        <w:t>Claims to be paid:</w:t>
      </w:r>
      <w:r>
        <w:tab/>
        <w:t>$</w:t>
      </w:r>
      <w:r w:rsidR="000D0BB4">
        <w:t>28,872.98</w:t>
      </w:r>
      <w:proofErr w:type="gramStart"/>
      <w:r>
        <w:t xml:space="preserve"> </w:t>
      </w:r>
      <w:r w:rsidR="006A7A80">
        <w:t xml:space="preserve"> </w:t>
      </w:r>
      <w:r w:rsidR="007B79D0">
        <w:t xml:space="preserve"> (</w:t>
      </w:r>
      <w:proofErr w:type="gramEnd"/>
      <w:r w:rsidR="00527EA6">
        <w:t>October</w:t>
      </w:r>
      <w:r w:rsidR="006A7A80">
        <w:t xml:space="preserve"> EFT</w:t>
      </w:r>
      <w:r w:rsidR="007B79D0">
        <w:t>)</w:t>
      </w:r>
    </w:p>
    <w:p w14:paraId="156B5A21" w14:textId="183323CF" w:rsidR="008911B3" w:rsidRDefault="00C2635E" w:rsidP="009748E2">
      <w:pPr>
        <w:pStyle w:val="ListParagraph"/>
        <w:ind w:left="2160" w:firstLine="720"/>
      </w:pPr>
      <w:r>
        <w:t>$</w:t>
      </w:r>
      <w:r w:rsidR="00527EA6">
        <w:t>35,284.89</w:t>
      </w:r>
      <w:proofErr w:type="gramStart"/>
      <w:r w:rsidR="00973156">
        <w:t xml:space="preserve">  </w:t>
      </w:r>
      <w:r>
        <w:t xml:space="preserve"> (</w:t>
      </w:r>
      <w:proofErr w:type="gramEnd"/>
      <w:r w:rsidR="00F551CE">
        <w:t>1</w:t>
      </w:r>
      <w:r w:rsidR="00527EA6">
        <w:t>1/9</w:t>
      </w:r>
      <w:r>
        <w:t>/1</w:t>
      </w:r>
      <w:r w:rsidR="00E429DA">
        <w:t>8</w:t>
      </w:r>
      <w:r>
        <w:t>)</w:t>
      </w:r>
    </w:p>
    <w:p w14:paraId="7CF181A8" w14:textId="006AACF4" w:rsidR="00527EA6" w:rsidRDefault="00527EA6" w:rsidP="009748E2">
      <w:pPr>
        <w:pStyle w:val="ListParagraph"/>
        <w:ind w:left="2160" w:firstLine="720"/>
      </w:pPr>
      <w:r>
        <w:t>$32,685.82</w:t>
      </w:r>
      <w:proofErr w:type="gramStart"/>
      <w:r>
        <w:t xml:space="preserve">   (</w:t>
      </w:r>
      <w:proofErr w:type="gramEnd"/>
      <w:r>
        <w:t>10/26/18)</w:t>
      </w:r>
    </w:p>
    <w:p w14:paraId="0EE787C6" w14:textId="21686DB8" w:rsidR="006342DA" w:rsidRDefault="00E06E58" w:rsidP="00C2635E">
      <w:r w:rsidRPr="00C2635E">
        <w:rPr>
          <w:i/>
        </w:rPr>
        <w:t xml:space="preserve">A motion </w:t>
      </w:r>
      <w:r w:rsidR="00FB08DD">
        <w:rPr>
          <w:i/>
        </w:rPr>
        <w:t xml:space="preserve">was made </w:t>
      </w:r>
      <w:r w:rsidRPr="00C2635E">
        <w:rPr>
          <w:i/>
        </w:rPr>
        <w:t xml:space="preserve">by Councilor </w:t>
      </w:r>
      <w:r w:rsidR="00527EA6">
        <w:rPr>
          <w:i/>
        </w:rPr>
        <w:t>Merrill</w:t>
      </w:r>
      <w:r w:rsidR="00E272BE" w:rsidRPr="00C2635E">
        <w:rPr>
          <w:i/>
        </w:rPr>
        <w:t xml:space="preserve"> </w:t>
      </w:r>
      <w:r w:rsidRPr="00C2635E">
        <w:rPr>
          <w:i/>
        </w:rPr>
        <w:t>seconded by Councilor</w:t>
      </w:r>
      <w:r w:rsidR="007B79D0" w:rsidRPr="00C2635E">
        <w:rPr>
          <w:i/>
        </w:rPr>
        <w:t xml:space="preserve"> </w:t>
      </w:r>
      <w:r w:rsidR="00527EA6">
        <w:rPr>
          <w:i/>
        </w:rPr>
        <w:t>Johnson</w:t>
      </w:r>
      <w:r w:rsidR="003449B8" w:rsidRPr="00C2635E">
        <w:rPr>
          <w:i/>
        </w:rPr>
        <w:t xml:space="preserve"> to approve the Consent Agenda.</w:t>
      </w:r>
      <w:r w:rsidR="003449B8" w:rsidRPr="00C2635E">
        <w:rPr>
          <w:i/>
        </w:rPr>
        <w:br/>
        <w:t>Vote for:  Unanimous</w:t>
      </w:r>
      <w:r w:rsidR="003449B8" w:rsidRPr="00C2635E">
        <w:rPr>
          <w:i/>
        </w:rPr>
        <w:br/>
        <w:t>Motion carried.</w:t>
      </w:r>
    </w:p>
    <w:p w14:paraId="462568CB" w14:textId="614911A0" w:rsidR="00E429DA" w:rsidRDefault="00E429DA" w:rsidP="00C2635E">
      <w:r>
        <w:t>Old Business:</w:t>
      </w:r>
    </w:p>
    <w:p w14:paraId="01522CD3" w14:textId="77777777" w:rsidR="00C35580" w:rsidRPr="00C35580" w:rsidRDefault="002D7942" w:rsidP="002D7942">
      <w:pPr>
        <w:pStyle w:val="ListParagraph"/>
        <w:numPr>
          <w:ilvl w:val="0"/>
          <w:numId w:val="24"/>
        </w:numPr>
        <w:rPr>
          <w:i/>
        </w:rPr>
      </w:pPr>
      <w:r>
        <w:t xml:space="preserve">Police Department and Ambulance Space Plan Review. The Council reviewed the costs and project details of the Fire Department stalls and the Ambulance storage. </w:t>
      </w:r>
    </w:p>
    <w:p w14:paraId="1D460F8A" w14:textId="23CEE877" w:rsidR="00C35580" w:rsidRPr="00C35580" w:rsidRDefault="00C35580" w:rsidP="00C35580">
      <w:pPr>
        <w:pStyle w:val="ListParagraph"/>
        <w:rPr>
          <w:i/>
        </w:rPr>
      </w:pPr>
      <w:r w:rsidRPr="00C35580">
        <w:rPr>
          <w:i/>
        </w:rPr>
        <w:t xml:space="preserve">A motion was made by Councilor Merrill seconded by Councilor Mason to approve using the Fire Department fund to pay for the costs associated with remodel of the new Fire Department stalls. </w:t>
      </w:r>
    </w:p>
    <w:p w14:paraId="53B8F412" w14:textId="21AB6789" w:rsidR="00C35580" w:rsidRPr="00C35580" w:rsidRDefault="00C35580" w:rsidP="00C35580">
      <w:pPr>
        <w:pStyle w:val="ListParagraph"/>
        <w:rPr>
          <w:i/>
        </w:rPr>
      </w:pPr>
      <w:r w:rsidRPr="00C35580">
        <w:rPr>
          <w:i/>
        </w:rPr>
        <w:t>Vote for: Unanimous</w:t>
      </w:r>
    </w:p>
    <w:p w14:paraId="47AFABA4" w14:textId="5F06A6C7" w:rsidR="00C35580" w:rsidRPr="00C35580" w:rsidRDefault="00C35580" w:rsidP="00C35580">
      <w:pPr>
        <w:pStyle w:val="ListParagraph"/>
        <w:rPr>
          <w:i/>
        </w:rPr>
      </w:pPr>
      <w:r w:rsidRPr="00C35580">
        <w:rPr>
          <w:i/>
        </w:rPr>
        <w:t xml:space="preserve">Motion carried. </w:t>
      </w:r>
    </w:p>
    <w:p w14:paraId="50476D56" w14:textId="3D6D6ADA" w:rsidR="006E7F25" w:rsidRPr="00C35580" w:rsidRDefault="002D7942" w:rsidP="00C35580">
      <w:pPr>
        <w:pStyle w:val="ListParagraph"/>
        <w:rPr>
          <w:i/>
        </w:rPr>
      </w:pPr>
      <w:r>
        <w:t xml:space="preserve">Police Chief Cripps presented an outline for the remodel and addition of the Police Department office. </w:t>
      </w:r>
      <w:r w:rsidR="00C35580">
        <w:t xml:space="preserve">The costs for the remodel would be paid by the Silver Lake Civic Association. The Council tabled the decision until the December regular meeting to obtain more information from the results </w:t>
      </w:r>
      <w:r w:rsidR="00243694">
        <w:t xml:space="preserve">of </w:t>
      </w:r>
      <w:r w:rsidR="00C35580">
        <w:t>the building inspector’s meeting with Harvey Mikolichek.</w:t>
      </w:r>
    </w:p>
    <w:p w14:paraId="16677AA4" w14:textId="56E56DF5" w:rsidR="00C35580" w:rsidRPr="002D7942" w:rsidRDefault="00C35580" w:rsidP="002D7942">
      <w:pPr>
        <w:pStyle w:val="ListParagraph"/>
        <w:numPr>
          <w:ilvl w:val="0"/>
          <w:numId w:val="24"/>
        </w:numPr>
        <w:rPr>
          <w:i/>
        </w:rPr>
      </w:pPr>
      <w:r>
        <w:t xml:space="preserve">2019 Budget Update. The Council reviewed the updates to the 2019 Budget. The Preliminary Budget set in September resulted in a 5.6% increase in the total levy. Clerk Jerabek stated that after consulting with Department Heads and going through each line item the total levy increase was reduced to 3.66%. The Council requested to add a $5,000 transfer to the EDA </w:t>
      </w:r>
      <w:r w:rsidR="002D4452">
        <w:t xml:space="preserve">after Clerk Jerabek stated that the original $10,000 transfer had been removed from the budget. </w:t>
      </w:r>
    </w:p>
    <w:p w14:paraId="2D249723" w14:textId="77777777" w:rsidR="006E7F25" w:rsidRPr="006E7F25" w:rsidRDefault="006E7F25" w:rsidP="00454E47">
      <w:pPr>
        <w:pStyle w:val="ListParagraph"/>
        <w:rPr>
          <w:i/>
        </w:rPr>
      </w:pPr>
    </w:p>
    <w:p w14:paraId="154A28F2" w14:textId="3FD9145E" w:rsidR="00274EC1" w:rsidRPr="00156A80" w:rsidRDefault="00EC34A2" w:rsidP="00A44B9A">
      <w:r>
        <w:t>New Business</w:t>
      </w:r>
      <w:r w:rsidR="00210CAF">
        <w:t>:</w:t>
      </w:r>
    </w:p>
    <w:p w14:paraId="2ED89DA3" w14:textId="73D2B223" w:rsidR="001E4510" w:rsidRPr="002D4452" w:rsidRDefault="002D4452" w:rsidP="00743D11">
      <w:pPr>
        <w:pStyle w:val="ListParagraph"/>
        <w:numPr>
          <w:ilvl w:val="0"/>
          <w:numId w:val="28"/>
        </w:numPr>
        <w:rPr>
          <w:i/>
        </w:rPr>
      </w:pPr>
      <w:r>
        <w:t>MNSPECT Quarterly Report. Scott Qualle, MNSPECT, briefly went over the quarter’s permitting updates as well as outlined updates to software th</w:t>
      </w:r>
      <w:r w:rsidR="00243694">
        <w:t>at</w:t>
      </w:r>
      <w:r>
        <w:t xml:space="preserve"> MNSPECT uses for plan review and online permitting options. </w:t>
      </w:r>
    </w:p>
    <w:p w14:paraId="06E95856" w14:textId="02096F20" w:rsidR="002D4452" w:rsidRPr="002D4452" w:rsidRDefault="002D4452" w:rsidP="00743D11">
      <w:pPr>
        <w:pStyle w:val="ListParagraph"/>
        <w:numPr>
          <w:ilvl w:val="0"/>
          <w:numId w:val="28"/>
        </w:numPr>
        <w:rPr>
          <w:i/>
        </w:rPr>
      </w:pPr>
      <w:r>
        <w:t xml:space="preserve">First Reading of Ordinance 93: An Ordinance Amending Chapter 9 Sections 6, 8 and 10 of the Silver Lake Municipal Code Regarding Traffic, Parking, Motor Vehicles and Snow Removal Area. The Council examined the updated Ordinance that would update one-way streets, parking regulations and adding Thomas Ave from Main Street to Cleveland Street as a one-way street. Action on the Ordinance would be taken at the December regular meeting. </w:t>
      </w:r>
    </w:p>
    <w:p w14:paraId="3EF8C6B6" w14:textId="715C3A21" w:rsidR="002D4452" w:rsidRPr="006E523D" w:rsidRDefault="002D4452" w:rsidP="00743D11">
      <w:pPr>
        <w:pStyle w:val="ListParagraph"/>
        <w:numPr>
          <w:ilvl w:val="0"/>
          <w:numId w:val="28"/>
        </w:numPr>
        <w:rPr>
          <w:i/>
        </w:rPr>
      </w:pPr>
      <w:r>
        <w:t xml:space="preserve">Resolution 18-19: Resolution Approving Assessments for Work Performed by the City as Directed by City Code. </w:t>
      </w:r>
      <w:r w:rsidR="006E523D">
        <w:t xml:space="preserve">Amounts being assessed were for the City’s Sidewalk Repair Project, Weed Control Violations, and Sidewalk Snow Removal. </w:t>
      </w:r>
    </w:p>
    <w:p w14:paraId="7A2EED1C" w14:textId="0FC29FF2" w:rsidR="006E523D" w:rsidRDefault="006E523D" w:rsidP="006E523D">
      <w:pPr>
        <w:pStyle w:val="ListParagraph"/>
        <w:rPr>
          <w:i/>
        </w:rPr>
      </w:pPr>
      <w:r>
        <w:rPr>
          <w:i/>
        </w:rPr>
        <w:t xml:space="preserve">A motion was made by Councilor Fogarty seconded by Councilor Merrill to approve Resolution 18-19. </w:t>
      </w:r>
    </w:p>
    <w:p w14:paraId="387ED0CB" w14:textId="69D04C9A" w:rsidR="006E523D" w:rsidRDefault="006E523D" w:rsidP="006E523D">
      <w:pPr>
        <w:pStyle w:val="ListParagraph"/>
        <w:rPr>
          <w:i/>
        </w:rPr>
      </w:pPr>
      <w:r>
        <w:rPr>
          <w:i/>
        </w:rPr>
        <w:t>Vote for: Unanimous</w:t>
      </w:r>
    </w:p>
    <w:p w14:paraId="7717AAC0" w14:textId="60FE4083" w:rsidR="006E523D" w:rsidRDefault="006E523D" w:rsidP="006E523D">
      <w:pPr>
        <w:pStyle w:val="ListParagraph"/>
        <w:rPr>
          <w:i/>
        </w:rPr>
      </w:pPr>
      <w:r>
        <w:rPr>
          <w:i/>
        </w:rPr>
        <w:t>Motion carried.</w:t>
      </w:r>
    </w:p>
    <w:p w14:paraId="14FDD85B" w14:textId="6AB98280" w:rsidR="006E523D" w:rsidRPr="006E523D" w:rsidRDefault="006E523D" w:rsidP="006E523D">
      <w:pPr>
        <w:pStyle w:val="ListParagraph"/>
        <w:numPr>
          <w:ilvl w:val="0"/>
          <w:numId w:val="28"/>
        </w:numPr>
        <w:rPr>
          <w:i/>
        </w:rPr>
      </w:pPr>
      <w:r>
        <w:t>Resolution 18-20: Resolution Adopting 2019 Fee Schedule. Updates were made to water and sewer usage and base fees as well as the storm water fee.</w:t>
      </w:r>
    </w:p>
    <w:p w14:paraId="69D051D9" w14:textId="02385D35" w:rsidR="006E523D" w:rsidRDefault="006E523D" w:rsidP="006E523D">
      <w:pPr>
        <w:pStyle w:val="ListParagraph"/>
        <w:rPr>
          <w:i/>
        </w:rPr>
      </w:pPr>
      <w:r>
        <w:rPr>
          <w:i/>
        </w:rPr>
        <w:t xml:space="preserve">A motion was made by Councilor Fogarty seconded by Councilor Mason to approve Resolution 18-20. </w:t>
      </w:r>
    </w:p>
    <w:p w14:paraId="475C697F" w14:textId="15077BED" w:rsidR="006E523D" w:rsidRDefault="006E523D" w:rsidP="006E523D">
      <w:pPr>
        <w:pStyle w:val="ListParagraph"/>
        <w:rPr>
          <w:i/>
        </w:rPr>
      </w:pPr>
      <w:r>
        <w:rPr>
          <w:i/>
        </w:rPr>
        <w:t>Vote for: Unanimous</w:t>
      </w:r>
    </w:p>
    <w:p w14:paraId="5B29EA18" w14:textId="6953596C" w:rsidR="006E523D" w:rsidRDefault="006E523D" w:rsidP="006E523D">
      <w:pPr>
        <w:pStyle w:val="ListParagraph"/>
        <w:rPr>
          <w:i/>
        </w:rPr>
      </w:pPr>
      <w:r>
        <w:rPr>
          <w:i/>
        </w:rPr>
        <w:t>Motion carried.</w:t>
      </w:r>
    </w:p>
    <w:p w14:paraId="3D9A83FD" w14:textId="579D03E9" w:rsidR="006E523D" w:rsidRPr="006E523D" w:rsidRDefault="006E523D" w:rsidP="006E523D">
      <w:pPr>
        <w:pStyle w:val="ListParagraph"/>
        <w:numPr>
          <w:ilvl w:val="0"/>
          <w:numId w:val="28"/>
        </w:numPr>
        <w:rPr>
          <w:i/>
        </w:rPr>
      </w:pPr>
      <w:r>
        <w:t xml:space="preserve">Application to renew Club License for American Legion Post 141. </w:t>
      </w:r>
    </w:p>
    <w:p w14:paraId="3DABEC7E" w14:textId="72EE38B8" w:rsidR="006E523D" w:rsidRDefault="006E523D" w:rsidP="006E523D">
      <w:pPr>
        <w:pStyle w:val="ListParagraph"/>
        <w:rPr>
          <w:i/>
        </w:rPr>
      </w:pPr>
      <w:r>
        <w:rPr>
          <w:i/>
        </w:rPr>
        <w:t xml:space="preserve">A motion was made by Councilor Merrill seconded by Councilor </w:t>
      </w:r>
      <w:r w:rsidR="00767755">
        <w:rPr>
          <w:i/>
        </w:rPr>
        <w:t>Johnson to approve the Club License renewal for American Legion Post 141 for January 1, 2019 to December 31, 2019.</w:t>
      </w:r>
    </w:p>
    <w:p w14:paraId="3802EC2C" w14:textId="41DE36C3" w:rsidR="00767755" w:rsidRDefault="00767755" w:rsidP="006E523D">
      <w:pPr>
        <w:pStyle w:val="ListParagraph"/>
        <w:rPr>
          <w:i/>
        </w:rPr>
      </w:pPr>
      <w:r>
        <w:rPr>
          <w:i/>
        </w:rPr>
        <w:t>Vote for: Unanimous</w:t>
      </w:r>
    </w:p>
    <w:p w14:paraId="04E7B687" w14:textId="37652B71" w:rsidR="00767755" w:rsidRDefault="00767755" w:rsidP="006E523D">
      <w:pPr>
        <w:pStyle w:val="ListParagraph"/>
        <w:rPr>
          <w:i/>
        </w:rPr>
      </w:pPr>
      <w:r>
        <w:rPr>
          <w:i/>
        </w:rPr>
        <w:t>Motion carried.</w:t>
      </w:r>
    </w:p>
    <w:p w14:paraId="3F405648" w14:textId="1041D0C4" w:rsidR="00767755" w:rsidRPr="00767755" w:rsidRDefault="00767755" w:rsidP="00767755">
      <w:pPr>
        <w:pStyle w:val="ListParagraph"/>
        <w:numPr>
          <w:ilvl w:val="0"/>
          <w:numId w:val="28"/>
        </w:numPr>
        <w:rPr>
          <w:i/>
        </w:rPr>
      </w:pPr>
      <w:r>
        <w:t xml:space="preserve">Application to renew On-Sale Wine and Strong Beer License for BFK Management (DBA: Molly’s Café). </w:t>
      </w:r>
    </w:p>
    <w:p w14:paraId="16A9C69B" w14:textId="064F393A" w:rsidR="00767755" w:rsidRDefault="00767755" w:rsidP="00767755">
      <w:pPr>
        <w:pStyle w:val="ListParagraph"/>
        <w:rPr>
          <w:i/>
        </w:rPr>
      </w:pPr>
      <w:r>
        <w:rPr>
          <w:i/>
        </w:rPr>
        <w:t>A motion was made by Councilor</w:t>
      </w:r>
      <w:r>
        <w:rPr>
          <w:i/>
        </w:rPr>
        <w:t xml:space="preserve"> Fogarty</w:t>
      </w:r>
      <w:r>
        <w:rPr>
          <w:i/>
        </w:rPr>
        <w:t xml:space="preserve"> seconded by Councilor Johnson to approve the </w:t>
      </w:r>
      <w:r>
        <w:rPr>
          <w:i/>
        </w:rPr>
        <w:t>On-Sale Wine and Strong Beer L</w:t>
      </w:r>
      <w:r>
        <w:rPr>
          <w:i/>
        </w:rPr>
        <w:t xml:space="preserve">icense renewal for </w:t>
      </w:r>
      <w:r>
        <w:rPr>
          <w:i/>
        </w:rPr>
        <w:t>Molly’s Cafe</w:t>
      </w:r>
      <w:r>
        <w:rPr>
          <w:i/>
        </w:rPr>
        <w:t xml:space="preserve"> </w:t>
      </w:r>
      <w:proofErr w:type="spellStart"/>
      <w:r>
        <w:rPr>
          <w:i/>
        </w:rPr>
        <w:t>for</w:t>
      </w:r>
      <w:proofErr w:type="spellEnd"/>
      <w:r>
        <w:rPr>
          <w:i/>
        </w:rPr>
        <w:t xml:space="preserve"> January 1, 2019 to December 31, 2019.</w:t>
      </w:r>
    </w:p>
    <w:p w14:paraId="0A34F411" w14:textId="77777777" w:rsidR="00767755" w:rsidRDefault="00767755" w:rsidP="00767755">
      <w:pPr>
        <w:pStyle w:val="ListParagraph"/>
        <w:rPr>
          <w:i/>
        </w:rPr>
      </w:pPr>
      <w:r>
        <w:rPr>
          <w:i/>
        </w:rPr>
        <w:t>Vote for: Unanimous</w:t>
      </w:r>
    </w:p>
    <w:p w14:paraId="2C83D5CB" w14:textId="285326CF" w:rsidR="00767755" w:rsidRDefault="00767755" w:rsidP="00767755">
      <w:pPr>
        <w:pStyle w:val="ListParagraph"/>
        <w:rPr>
          <w:i/>
        </w:rPr>
      </w:pPr>
      <w:r>
        <w:rPr>
          <w:i/>
        </w:rPr>
        <w:t>Motion carried.</w:t>
      </w:r>
    </w:p>
    <w:p w14:paraId="1904AAA5" w14:textId="4029399E" w:rsidR="00767755" w:rsidRPr="00767755" w:rsidRDefault="00767755" w:rsidP="00767755">
      <w:pPr>
        <w:pStyle w:val="ListParagraph"/>
        <w:numPr>
          <w:ilvl w:val="0"/>
          <w:numId w:val="28"/>
        </w:numPr>
        <w:rPr>
          <w:i/>
        </w:rPr>
      </w:pPr>
      <w:r>
        <w:t xml:space="preserve">Application for MLS </w:t>
      </w:r>
      <w:proofErr w:type="gramStart"/>
      <w:r>
        <w:t>On</w:t>
      </w:r>
      <w:proofErr w:type="gramEnd"/>
      <w:r>
        <w:t xml:space="preserve">/Off-Sale Liquor License. </w:t>
      </w:r>
    </w:p>
    <w:p w14:paraId="382B751A" w14:textId="62DBBB8C" w:rsidR="00767755" w:rsidRDefault="00767755" w:rsidP="00767755">
      <w:pPr>
        <w:pStyle w:val="ListParagraph"/>
        <w:rPr>
          <w:i/>
        </w:rPr>
      </w:pPr>
      <w:r>
        <w:rPr>
          <w:i/>
        </w:rPr>
        <w:t xml:space="preserve">A motion was made by Councilor Merrill seconded by Councilor </w:t>
      </w:r>
      <w:r>
        <w:rPr>
          <w:i/>
        </w:rPr>
        <w:t>Mason</w:t>
      </w:r>
      <w:r>
        <w:rPr>
          <w:i/>
        </w:rPr>
        <w:t xml:space="preserve"> to approve the </w:t>
      </w:r>
      <w:proofErr w:type="gramStart"/>
      <w:r>
        <w:rPr>
          <w:i/>
        </w:rPr>
        <w:t>On</w:t>
      </w:r>
      <w:proofErr w:type="gramEnd"/>
      <w:r>
        <w:rPr>
          <w:i/>
        </w:rPr>
        <w:t>/Off-Sale</w:t>
      </w:r>
      <w:r>
        <w:rPr>
          <w:i/>
        </w:rPr>
        <w:t xml:space="preserve"> License renewal for </w:t>
      </w:r>
      <w:r>
        <w:rPr>
          <w:i/>
        </w:rPr>
        <w:t>Silver Lake Municipal Liquor Store</w:t>
      </w:r>
      <w:r>
        <w:rPr>
          <w:i/>
        </w:rPr>
        <w:t xml:space="preserve"> for January 1, 2019 to December 31, 2019.</w:t>
      </w:r>
    </w:p>
    <w:p w14:paraId="7638400E" w14:textId="77777777" w:rsidR="00767755" w:rsidRDefault="00767755" w:rsidP="00767755">
      <w:pPr>
        <w:pStyle w:val="ListParagraph"/>
        <w:rPr>
          <w:i/>
        </w:rPr>
      </w:pPr>
      <w:r>
        <w:rPr>
          <w:i/>
        </w:rPr>
        <w:t>Vote for: Unanimous</w:t>
      </w:r>
    </w:p>
    <w:p w14:paraId="66FE6294" w14:textId="77777777" w:rsidR="00767755" w:rsidRDefault="00767755" w:rsidP="00767755">
      <w:pPr>
        <w:pStyle w:val="ListParagraph"/>
        <w:rPr>
          <w:i/>
        </w:rPr>
      </w:pPr>
      <w:r>
        <w:rPr>
          <w:i/>
        </w:rPr>
        <w:t>Motion carried.</w:t>
      </w:r>
    </w:p>
    <w:p w14:paraId="08943114" w14:textId="77777777" w:rsidR="00767755" w:rsidRDefault="00767755" w:rsidP="00767755">
      <w:pPr>
        <w:pStyle w:val="ListParagraph"/>
        <w:rPr>
          <w:i/>
        </w:rPr>
      </w:pPr>
    </w:p>
    <w:p w14:paraId="47F2A06E" w14:textId="77777777" w:rsidR="00767755" w:rsidRPr="00A44B9A" w:rsidRDefault="00767755" w:rsidP="00767755">
      <w:pPr>
        <w:pStyle w:val="ListParagraph"/>
        <w:rPr>
          <w:i/>
        </w:rPr>
      </w:pPr>
    </w:p>
    <w:p w14:paraId="317E9AF8" w14:textId="4CBDF7CF" w:rsidR="008A7ACF" w:rsidRPr="00274EC1" w:rsidRDefault="008A7ACF" w:rsidP="00274EC1">
      <w:pPr>
        <w:rPr>
          <w:i/>
        </w:rPr>
      </w:pPr>
      <w:r>
        <w:lastRenderedPageBreak/>
        <w:t>Department Business:</w:t>
      </w:r>
    </w:p>
    <w:p w14:paraId="184D3A97" w14:textId="7A4AA742" w:rsidR="00BE5AB2" w:rsidRPr="00311F43" w:rsidRDefault="008A7ACF" w:rsidP="00311F43">
      <w:pPr>
        <w:pStyle w:val="ListParagraph"/>
        <w:numPr>
          <w:ilvl w:val="0"/>
          <w:numId w:val="27"/>
        </w:numPr>
      </w:pPr>
      <w:r>
        <w:t xml:space="preserve">Public Works (PW) – </w:t>
      </w:r>
      <w:r w:rsidR="00992EE9">
        <w:t>Councilor</w:t>
      </w:r>
      <w:r>
        <w:t xml:space="preserve"> </w:t>
      </w:r>
      <w:r w:rsidR="00300AFD">
        <w:t>Johnson</w:t>
      </w:r>
      <w:r>
        <w:t xml:space="preserve"> reported the following:</w:t>
      </w:r>
    </w:p>
    <w:p w14:paraId="5C703CD8" w14:textId="7508E791" w:rsidR="00A0472B" w:rsidRDefault="00992EE9" w:rsidP="00992EE9">
      <w:pPr>
        <w:pStyle w:val="ListParagraph"/>
        <w:numPr>
          <w:ilvl w:val="1"/>
          <w:numId w:val="27"/>
        </w:numPr>
      </w:pPr>
      <w:r>
        <w:t>Request to use Borka Excavating for snow hauling at a rate of $70/hr</w:t>
      </w:r>
      <w:r w:rsidR="00243694">
        <w:t>.</w:t>
      </w:r>
      <w:r>
        <w:t xml:space="preserve"> per truck.</w:t>
      </w:r>
    </w:p>
    <w:p w14:paraId="6E79B65D" w14:textId="30D51429" w:rsidR="00992EE9" w:rsidRPr="00992EE9" w:rsidRDefault="00992EE9" w:rsidP="00992EE9">
      <w:pPr>
        <w:pStyle w:val="ListParagraph"/>
        <w:ind w:left="1440"/>
        <w:rPr>
          <w:i/>
        </w:rPr>
      </w:pPr>
      <w:r w:rsidRPr="00992EE9">
        <w:rPr>
          <w:i/>
        </w:rPr>
        <w:t xml:space="preserve">A motion was made by Councilor Johnson seconded by Councilor Mason to approve the use of Borka Excavating for snow hauling for 2018-2019 season. </w:t>
      </w:r>
    </w:p>
    <w:p w14:paraId="79734979" w14:textId="15C480C3" w:rsidR="00992EE9" w:rsidRPr="00992EE9" w:rsidRDefault="00992EE9" w:rsidP="00992EE9">
      <w:pPr>
        <w:pStyle w:val="ListParagraph"/>
        <w:ind w:left="1440"/>
        <w:rPr>
          <w:i/>
        </w:rPr>
      </w:pPr>
      <w:r w:rsidRPr="00992EE9">
        <w:rPr>
          <w:i/>
        </w:rPr>
        <w:t>Vote for: Unanimous</w:t>
      </w:r>
    </w:p>
    <w:p w14:paraId="2E8C6AE5" w14:textId="617994E6" w:rsidR="00992EE9" w:rsidRDefault="00992EE9" w:rsidP="00992EE9">
      <w:pPr>
        <w:pStyle w:val="ListParagraph"/>
        <w:ind w:left="1440"/>
        <w:rPr>
          <w:i/>
        </w:rPr>
      </w:pPr>
      <w:r w:rsidRPr="00992EE9">
        <w:rPr>
          <w:i/>
        </w:rPr>
        <w:t>Motion carried.</w:t>
      </w:r>
    </w:p>
    <w:p w14:paraId="10521C37" w14:textId="27BB8DDB" w:rsidR="00992EE9" w:rsidRPr="00992EE9" w:rsidRDefault="00992EE9" w:rsidP="00992EE9">
      <w:pPr>
        <w:pStyle w:val="ListParagraph"/>
        <w:numPr>
          <w:ilvl w:val="1"/>
          <w:numId w:val="27"/>
        </w:numPr>
        <w:rPr>
          <w:i/>
        </w:rPr>
      </w:pPr>
      <w:r>
        <w:t>Snow Bird Policy was reviewed with Police Department.</w:t>
      </w:r>
    </w:p>
    <w:p w14:paraId="5ECE3887" w14:textId="39FA9680" w:rsidR="00992EE9" w:rsidRPr="00992EE9" w:rsidRDefault="00992EE9" w:rsidP="00992EE9">
      <w:pPr>
        <w:pStyle w:val="ListParagraph"/>
        <w:numPr>
          <w:ilvl w:val="1"/>
          <w:numId w:val="27"/>
        </w:numPr>
        <w:rPr>
          <w:i/>
        </w:rPr>
      </w:pPr>
      <w:r>
        <w:t>SEH has been working on surveying for storm ditch easements.</w:t>
      </w:r>
    </w:p>
    <w:p w14:paraId="170016C4" w14:textId="7AE7B0D8" w:rsidR="00422B72" w:rsidRDefault="00422B72" w:rsidP="00A97EDE">
      <w:pPr>
        <w:pStyle w:val="ListParagraph"/>
        <w:numPr>
          <w:ilvl w:val="1"/>
          <w:numId w:val="27"/>
        </w:numPr>
      </w:pPr>
      <w:proofErr w:type="spellStart"/>
      <w:r>
        <w:t>PeopleService</w:t>
      </w:r>
      <w:proofErr w:type="spellEnd"/>
      <w:r>
        <w:t xml:space="preserve"> </w:t>
      </w:r>
      <w:r w:rsidR="00992EE9">
        <w:t>September</w:t>
      </w:r>
      <w:r>
        <w:t xml:space="preserve"> report was </w:t>
      </w:r>
      <w:r w:rsidR="00992EE9">
        <w:t>examined</w:t>
      </w:r>
      <w:r>
        <w:t xml:space="preserve">. </w:t>
      </w:r>
    </w:p>
    <w:p w14:paraId="384A9A8E" w14:textId="2C2F9F50" w:rsidR="00097D67" w:rsidRPr="005568FB" w:rsidRDefault="00B81B4C" w:rsidP="005568FB">
      <w:pPr>
        <w:pStyle w:val="ListParagraph"/>
        <w:numPr>
          <w:ilvl w:val="0"/>
          <w:numId w:val="27"/>
        </w:numPr>
      </w:pPr>
      <w:r>
        <w:t>Public Safety – Councilor Mason</w:t>
      </w:r>
      <w:r w:rsidR="00992EE9">
        <w:t xml:space="preserve"> and </w:t>
      </w:r>
      <w:r w:rsidR="00987522">
        <w:t xml:space="preserve">Police </w:t>
      </w:r>
      <w:r>
        <w:t>Chief Cripps</w:t>
      </w:r>
      <w:r w:rsidR="00992EE9">
        <w:t xml:space="preserve"> </w:t>
      </w:r>
      <w:r>
        <w:t>reported the followin</w:t>
      </w:r>
      <w:r w:rsidR="00992EE9">
        <w:t>g</w:t>
      </w:r>
      <w:r>
        <w:t>:</w:t>
      </w:r>
    </w:p>
    <w:p w14:paraId="1CE58E6C" w14:textId="7859D73A" w:rsidR="00992EE9" w:rsidRPr="00D43474" w:rsidRDefault="00D43474" w:rsidP="00B1380D">
      <w:pPr>
        <w:pStyle w:val="ListParagraph"/>
        <w:numPr>
          <w:ilvl w:val="1"/>
          <w:numId w:val="27"/>
        </w:numPr>
        <w:rPr>
          <w:i/>
        </w:rPr>
      </w:pPr>
      <w:r>
        <w:t>The apartment complex at 104 Grove Ave S has had three crime violations from one resident at the property. The</w:t>
      </w:r>
      <w:r w:rsidR="00243694">
        <w:t xml:space="preserve"> property</w:t>
      </w:r>
      <w:r>
        <w:t xml:space="preserve"> </w:t>
      </w:r>
      <w:r w:rsidR="00243694">
        <w:t>o</w:t>
      </w:r>
      <w:r>
        <w:t xml:space="preserve">wner was sent 3 certified letters requesting action to be taken to remedy the problem. No response was received. Chief Cripps requested the Council </w:t>
      </w:r>
      <w:r w:rsidR="00243694">
        <w:t>act</w:t>
      </w:r>
      <w:r>
        <w:t xml:space="preserve"> to remove the residents as no Multi-Unit Occupancy Certificate has been obtained. </w:t>
      </w:r>
    </w:p>
    <w:p w14:paraId="29C00F75" w14:textId="413990DE" w:rsidR="00D43474" w:rsidRPr="00D43474" w:rsidRDefault="00D43474" w:rsidP="00D43474">
      <w:pPr>
        <w:pStyle w:val="ListParagraph"/>
        <w:ind w:left="1440"/>
        <w:rPr>
          <w:i/>
        </w:rPr>
      </w:pPr>
      <w:r w:rsidRPr="00D43474">
        <w:rPr>
          <w:i/>
        </w:rPr>
        <w:t>A motion was made by Councilor Fogarty to deny 104 Grove Ave S a Multi-Unit Occupancy Certificate and order that all residents removed after 35 days.</w:t>
      </w:r>
    </w:p>
    <w:p w14:paraId="58776BA4" w14:textId="0B418002" w:rsidR="00D43474" w:rsidRDefault="00243694" w:rsidP="00D43474">
      <w:pPr>
        <w:pStyle w:val="ListParagraph"/>
        <w:ind w:left="1440"/>
        <w:rPr>
          <w:i/>
        </w:rPr>
      </w:pPr>
      <w:r>
        <w:rPr>
          <w:i/>
        </w:rPr>
        <w:t>N</w:t>
      </w:r>
      <w:r w:rsidR="00D43474">
        <w:rPr>
          <w:i/>
        </w:rPr>
        <w:t>o second.</w:t>
      </w:r>
    </w:p>
    <w:p w14:paraId="08C173B6" w14:textId="1EC88105" w:rsidR="00D43474" w:rsidRDefault="00D43474" w:rsidP="00D43474">
      <w:pPr>
        <w:pStyle w:val="ListParagraph"/>
        <w:ind w:left="1440"/>
        <w:rPr>
          <w:i/>
        </w:rPr>
      </w:pPr>
      <w:r>
        <w:rPr>
          <w:i/>
        </w:rPr>
        <w:t>Motion failed.</w:t>
      </w:r>
    </w:p>
    <w:p w14:paraId="0D0A4EF2" w14:textId="03E765C3" w:rsidR="00D43474" w:rsidRDefault="00D43474" w:rsidP="00D43474">
      <w:pPr>
        <w:pStyle w:val="ListParagraph"/>
        <w:ind w:left="1440"/>
      </w:pPr>
      <w:r>
        <w:t>The Council discussed the exact terms the owner would need to meet to obtain the certificate. Clerk Jerabek and Chief Cripps would work with the City Attorney to draft the terms and letter sent to the owner.</w:t>
      </w:r>
    </w:p>
    <w:p w14:paraId="5F379A18" w14:textId="5A24ED95" w:rsidR="00D43474" w:rsidRDefault="00D43474" w:rsidP="00D43474">
      <w:pPr>
        <w:pStyle w:val="ListParagraph"/>
        <w:ind w:left="1440"/>
        <w:rPr>
          <w:i/>
        </w:rPr>
      </w:pPr>
      <w:r w:rsidRPr="00234E9E">
        <w:rPr>
          <w:i/>
        </w:rPr>
        <w:t xml:space="preserve">A motion was made by Councilor Mason </w:t>
      </w:r>
      <w:r w:rsidR="00DA2FD6">
        <w:rPr>
          <w:i/>
        </w:rPr>
        <w:t xml:space="preserve">seconded by Councilor Fogarty </w:t>
      </w:r>
      <w:r w:rsidRPr="00234E9E">
        <w:rPr>
          <w:i/>
        </w:rPr>
        <w:t>to</w:t>
      </w:r>
      <w:r>
        <w:t xml:space="preserve"> </w:t>
      </w:r>
      <w:r w:rsidRPr="00D43474">
        <w:rPr>
          <w:i/>
        </w:rPr>
        <w:t>deny 104 Grove Ave S a Multi-Unit Occupancy Certificate and order that all residents removed after 35 days</w:t>
      </w:r>
      <w:r w:rsidR="00234E9E">
        <w:rPr>
          <w:i/>
        </w:rPr>
        <w:t xml:space="preserve"> if the terms outlined in the letter </w:t>
      </w:r>
      <w:r w:rsidR="00DA2FD6">
        <w:rPr>
          <w:i/>
        </w:rPr>
        <w:t xml:space="preserve">drafted by Chief Cripps, Clerk Jerabek and the City Attorney </w:t>
      </w:r>
      <w:r w:rsidR="00234E9E">
        <w:rPr>
          <w:i/>
        </w:rPr>
        <w:t>had not been met by day 35.</w:t>
      </w:r>
    </w:p>
    <w:p w14:paraId="1401CABF" w14:textId="79B7D397" w:rsidR="00234E9E" w:rsidRPr="00DA2FD6" w:rsidRDefault="00234E9E" w:rsidP="00D43474">
      <w:pPr>
        <w:pStyle w:val="ListParagraph"/>
        <w:ind w:left="1440"/>
        <w:rPr>
          <w:i/>
        </w:rPr>
      </w:pPr>
      <w:r w:rsidRPr="00DA2FD6">
        <w:rPr>
          <w:i/>
        </w:rPr>
        <w:t xml:space="preserve">Vote for: </w:t>
      </w:r>
      <w:r w:rsidR="007A3161" w:rsidRPr="00DA2FD6">
        <w:rPr>
          <w:i/>
        </w:rPr>
        <w:t>Councilors Mason, Merrill, Fogarty</w:t>
      </w:r>
      <w:r w:rsidR="00DA2FD6" w:rsidRPr="00DA2FD6">
        <w:rPr>
          <w:i/>
        </w:rPr>
        <w:t xml:space="preserve"> and Mayor Bebo</w:t>
      </w:r>
    </w:p>
    <w:p w14:paraId="1C3D3002" w14:textId="09A4639B" w:rsidR="00DA2FD6" w:rsidRPr="00DA2FD6" w:rsidRDefault="00DA2FD6" w:rsidP="00D43474">
      <w:pPr>
        <w:pStyle w:val="ListParagraph"/>
        <w:ind w:left="1440"/>
        <w:rPr>
          <w:i/>
        </w:rPr>
      </w:pPr>
      <w:r w:rsidRPr="00DA2FD6">
        <w:rPr>
          <w:i/>
        </w:rPr>
        <w:t>Abstained: Councilor Johnson</w:t>
      </w:r>
    </w:p>
    <w:p w14:paraId="343E231F" w14:textId="723792BE" w:rsidR="00DA2FD6" w:rsidRDefault="00DA2FD6" w:rsidP="00D43474">
      <w:pPr>
        <w:pStyle w:val="ListParagraph"/>
        <w:ind w:left="1440"/>
        <w:rPr>
          <w:i/>
        </w:rPr>
      </w:pPr>
      <w:r w:rsidRPr="00DA2FD6">
        <w:rPr>
          <w:i/>
        </w:rPr>
        <w:t xml:space="preserve">Motion carried. </w:t>
      </w:r>
    </w:p>
    <w:p w14:paraId="590564BB" w14:textId="2D37A07C" w:rsidR="00DD1A98" w:rsidRPr="00DD1A98" w:rsidRDefault="00DD1A98" w:rsidP="00DD1A98">
      <w:pPr>
        <w:pStyle w:val="ListParagraph"/>
        <w:numPr>
          <w:ilvl w:val="1"/>
          <w:numId w:val="27"/>
        </w:numPr>
        <w:rPr>
          <w:i/>
        </w:rPr>
      </w:pPr>
      <w:r>
        <w:t>Chief Cripps explained that Minnesota Statute 169.98 prevents non-peace officers from operating the spare squad. The Council requested a monthly breakdown of the spare squad use.</w:t>
      </w:r>
    </w:p>
    <w:p w14:paraId="4A147D34" w14:textId="05434AF3" w:rsidR="00DD1A98" w:rsidRPr="00DD1A98" w:rsidRDefault="00DD1A98" w:rsidP="00DD1A98">
      <w:pPr>
        <w:pStyle w:val="ListParagraph"/>
        <w:numPr>
          <w:ilvl w:val="1"/>
          <w:numId w:val="27"/>
        </w:numPr>
        <w:rPr>
          <w:i/>
        </w:rPr>
      </w:pPr>
      <w:r>
        <w:t>The</w:t>
      </w:r>
      <w:r>
        <w:t xml:space="preserve"> Police Department</w:t>
      </w:r>
      <w:r>
        <w:t xml:space="preserve"> call list activity was reviewed. </w:t>
      </w:r>
    </w:p>
    <w:p w14:paraId="4F701C65" w14:textId="299F4AF4" w:rsidR="00DD1A98" w:rsidRPr="00DD1A98" w:rsidRDefault="00DD1A98" w:rsidP="00DD1A98">
      <w:pPr>
        <w:pStyle w:val="ListParagraph"/>
        <w:numPr>
          <w:ilvl w:val="1"/>
          <w:numId w:val="27"/>
        </w:numPr>
        <w:rPr>
          <w:i/>
        </w:rPr>
      </w:pPr>
      <w:r>
        <w:t xml:space="preserve">Resolution 18-18: A Resolution Adjusting Fire Department Officer Compensation and Adding Officer Position that was passed at the October 15 regular meeting had an incorrect amount for Chief 2 compensation. The amount should have been $750 and not $500 as was passed. </w:t>
      </w:r>
    </w:p>
    <w:p w14:paraId="5F0B4C07" w14:textId="5E9E4CF7" w:rsidR="00DD1A98" w:rsidRDefault="00DD1A98" w:rsidP="00DD1A98">
      <w:pPr>
        <w:pStyle w:val="ListParagraph"/>
        <w:ind w:left="1440"/>
        <w:rPr>
          <w:i/>
        </w:rPr>
      </w:pPr>
      <w:r>
        <w:rPr>
          <w:i/>
        </w:rPr>
        <w:t xml:space="preserve">A motion was made by Councilor Mason seconded by Councilor Merrill to approve the updated version of Resolution 18-18. </w:t>
      </w:r>
    </w:p>
    <w:p w14:paraId="79FB839B" w14:textId="27AE5E51" w:rsidR="00DD1A98" w:rsidRDefault="00DD1A98" w:rsidP="00DD1A98">
      <w:pPr>
        <w:pStyle w:val="ListParagraph"/>
        <w:ind w:left="1440"/>
        <w:rPr>
          <w:i/>
        </w:rPr>
      </w:pPr>
      <w:r>
        <w:rPr>
          <w:i/>
        </w:rPr>
        <w:t>Vote for: Unanimous</w:t>
      </w:r>
    </w:p>
    <w:p w14:paraId="6764FFBF" w14:textId="614BA686" w:rsidR="00DD1A98" w:rsidRPr="00DA2FD6" w:rsidRDefault="00DD1A98" w:rsidP="00DD1A98">
      <w:pPr>
        <w:pStyle w:val="ListParagraph"/>
        <w:ind w:left="1440"/>
        <w:rPr>
          <w:i/>
        </w:rPr>
      </w:pPr>
      <w:r>
        <w:rPr>
          <w:i/>
        </w:rPr>
        <w:t>Motion carried.</w:t>
      </w:r>
    </w:p>
    <w:p w14:paraId="6E75D230" w14:textId="213584AC" w:rsidR="002C16EF" w:rsidRDefault="002C16EF" w:rsidP="002C16EF">
      <w:pPr>
        <w:pStyle w:val="ListParagraph"/>
        <w:numPr>
          <w:ilvl w:val="0"/>
          <w:numId w:val="27"/>
        </w:numPr>
      </w:pPr>
      <w:r>
        <w:t>MLS – Councilor Merrill reported the following:</w:t>
      </w:r>
    </w:p>
    <w:p w14:paraId="6E217275" w14:textId="61B4C12E" w:rsidR="002C16EF" w:rsidRDefault="002C16EF" w:rsidP="002C16EF">
      <w:pPr>
        <w:pStyle w:val="ListParagraph"/>
        <w:numPr>
          <w:ilvl w:val="1"/>
          <w:numId w:val="27"/>
        </w:numPr>
      </w:pPr>
      <w:r>
        <w:lastRenderedPageBreak/>
        <w:t xml:space="preserve">Sales for </w:t>
      </w:r>
      <w:r w:rsidR="0065233B">
        <w:t>October</w:t>
      </w:r>
      <w:r>
        <w:t xml:space="preserve"> were </w:t>
      </w:r>
      <w:r w:rsidR="00924E72">
        <w:t>$</w:t>
      </w:r>
      <w:r w:rsidR="00BD3B5C">
        <w:t>39,</w:t>
      </w:r>
      <w:r w:rsidR="0065233B">
        <w:t>296</w:t>
      </w:r>
      <w:r w:rsidR="00BD3B5C">
        <w:t>.</w:t>
      </w:r>
      <w:r w:rsidR="0065233B">
        <w:t>2</w:t>
      </w:r>
      <w:r w:rsidR="00BD3B5C">
        <w:t>2</w:t>
      </w:r>
      <w:r w:rsidR="0025090A">
        <w:t xml:space="preserve"> </w:t>
      </w:r>
      <w:r w:rsidR="00924E72">
        <w:t xml:space="preserve">with a net </w:t>
      </w:r>
      <w:r w:rsidR="0065233B">
        <w:t>loss</w:t>
      </w:r>
      <w:r w:rsidR="00924E72">
        <w:t xml:space="preserve"> of $</w:t>
      </w:r>
      <w:r w:rsidR="0065233B">
        <w:t>1,571.63</w:t>
      </w:r>
      <w:r w:rsidR="00A623BC">
        <w:t xml:space="preserve">. </w:t>
      </w:r>
      <w:r w:rsidR="00924E72">
        <w:t>Sales year-to-date were $</w:t>
      </w:r>
      <w:r w:rsidR="0065233B">
        <w:t>438,197.63</w:t>
      </w:r>
      <w:r w:rsidR="00924E72">
        <w:t xml:space="preserve"> with a net profit of $</w:t>
      </w:r>
      <w:r w:rsidR="00BD3B5C">
        <w:t>1</w:t>
      </w:r>
      <w:r w:rsidR="0065233B">
        <w:t>1</w:t>
      </w:r>
      <w:r w:rsidR="00BD3B5C">
        <w:t>,</w:t>
      </w:r>
      <w:r w:rsidR="0065233B">
        <w:t>351.05</w:t>
      </w:r>
      <w:r w:rsidR="00924E72">
        <w:t xml:space="preserve">. </w:t>
      </w:r>
    </w:p>
    <w:p w14:paraId="6E63FF70" w14:textId="491CF50C" w:rsidR="0065233B" w:rsidRDefault="0065233B" w:rsidP="002C16EF">
      <w:pPr>
        <w:pStyle w:val="ListParagraph"/>
        <w:numPr>
          <w:ilvl w:val="1"/>
          <w:numId w:val="27"/>
        </w:numPr>
      </w:pPr>
      <w:r>
        <w:t xml:space="preserve">MLS Manager Ardolf-Mason will present options at the December regular meeting for reducing hours of operation to cut back on wages and overhead. </w:t>
      </w:r>
    </w:p>
    <w:p w14:paraId="215ABD53" w14:textId="1B98D122" w:rsidR="00E212A7" w:rsidRDefault="00E212A7" w:rsidP="00A623BC">
      <w:pPr>
        <w:pStyle w:val="ListParagraph"/>
        <w:numPr>
          <w:ilvl w:val="0"/>
          <w:numId w:val="27"/>
        </w:numPr>
      </w:pPr>
      <w:r>
        <w:t xml:space="preserve">Community Development – Councilor Fogarty </w:t>
      </w:r>
      <w:r w:rsidR="0065233B">
        <w:t xml:space="preserve">and Clerk Jerabek </w:t>
      </w:r>
      <w:r>
        <w:t>reported the following:</w:t>
      </w:r>
    </w:p>
    <w:p w14:paraId="3AEF8D8D" w14:textId="0C4F05F1" w:rsidR="00945FE9" w:rsidRDefault="00C1561D" w:rsidP="004D686F">
      <w:pPr>
        <w:pStyle w:val="ListParagraph"/>
        <w:numPr>
          <w:ilvl w:val="1"/>
          <w:numId w:val="27"/>
        </w:numPr>
      </w:pPr>
      <w:r>
        <w:t>Pl</w:t>
      </w:r>
      <w:r w:rsidR="00FD64D1">
        <w:t xml:space="preserve">anning </w:t>
      </w:r>
      <w:r w:rsidR="00AC2F8D">
        <w:t xml:space="preserve">Commission </w:t>
      </w:r>
      <w:r w:rsidR="004D686F">
        <w:t xml:space="preserve">did not meet in </w:t>
      </w:r>
      <w:r w:rsidR="0065233B">
        <w:t>November</w:t>
      </w:r>
      <w:r w:rsidR="004D686F">
        <w:t>.</w:t>
      </w:r>
    </w:p>
    <w:p w14:paraId="4EA3AFF6" w14:textId="623E538B" w:rsidR="0065233B" w:rsidRDefault="0065233B" w:rsidP="004D686F">
      <w:pPr>
        <w:pStyle w:val="ListParagraph"/>
        <w:numPr>
          <w:ilvl w:val="1"/>
          <w:numId w:val="27"/>
        </w:numPr>
      </w:pPr>
      <w:r>
        <w:t>City Hall has received inquiries on the Main Street lots currently owned by the City. Clerk Jerabek requested information from the Council on price for the parcels as well as what they would allow to be built on the land. The Council recommended that the Planning Commission research and present options. The Council also stated that interested parties could submit a proposal with identifying information removed.</w:t>
      </w:r>
    </w:p>
    <w:p w14:paraId="40E7849A" w14:textId="5CC43919" w:rsidR="00E03876" w:rsidRDefault="00E03876" w:rsidP="005E64F5">
      <w:pPr>
        <w:pStyle w:val="ListParagraph"/>
        <w:numPr>
          <w:ilvl w:val="0"/>
          <w:numId w:val="27"/>
        </w:numPr>
      </w:pPr>
      <w:r>
        <w:t>Administration – Clerk Jerabek reported the following:</w:t>
      </w:r>
    </w:p>
    <w:p w14:paraId="0020DEC0" w14:textId="1B7AE067" w:rsidR="00D32E33" w:rsidRDefault="003A3A5A" w:rsidP="00D32E33">
      <w:pPr>
        <w:pStyle w:val="ListParagraph"/>
        <w:numPr>
          <w:ilvl w:val="1"/>
          <w:numId w:val="27"/>
        </w:numPr>
      </w:pPr>
      <w:r>
        <w:t>October</w:t>
      </w:r>
      <w:r w:rsidR="00E03876">
        <w:t xml:space="preserve"> treasurer’s </w:t>
      </w:r>
      <w:r w:rsidR="00AC2F8D">
        <w:t xml:space="preserve">report given. </w:t>
      </w:r>
    </w:p>
    <w:p w14:paraId="64CFA268" w14:textId="5987F92C" w:rsidR="003A3A5A" w:rsidRDefault="001144D5" w:rsidP="003A3A5A">
      <w:pPr>
        <w:pStyle w:val="ListParagraph"/>
        <w:numPr>
          <w:ilvl w:val="1"/>
          <w:numId w:val="27"/>
        </w:numPr>
      </w:pPr>
      <w:r>
        <w:t xml:space="preserve">Clerk Jerabek </w:t>
      </w:r>
      <w:r w:rsidR="003A3A5A">
        <w:t>requested that City Hall be closed on Monday, December 24, 2018.</w:t>
      </w:r>
    </w:p>
    <w:p w14:paraId="506EFB0E" w14:textId="12EA7B12" w:rsidR="003A3A5A" w:rsidRPr="00D52722" w:rsidRDefault="003A3A5A" w:rsidP="003A3A5A">
      <w:pPr>
        <w:pStyle w:val="ListParagraph"/>
        <w:ind w:left="1440"/>
        <w:rPr>
          <w:i/>
        </w:rPr>
      </w:pPr>
      <w:r w:rsidRPr="00D52722">
        <w:rPr>
          <w:i/>
        </w:rPr>
        <w:t xml:space="preserve">A motion was made by Councilor Fogarty seconded by Councilor </w:t>
      </w:r>
      <w:r w:rsidR="0025789E" w:rsidRPr="00D52722">
        <w:rPr>
          <w:i/>
        </w:rPr>
        <w:t xml:space="preserve">Johnson </w:t>
      </w:r>
      <w:r w:rsidR="00D52722" w:rsidRPr="00D52722">
        <w:rPr>
          <w:i/>
        </w:rPr>
        <w:t xml:space="preserve">to approve closing City Hall on Monday, December 24, 2018. </w:t>
      </w:r>
    </w:p>
    <w:p w14:paraId="48801EC1" w14:textId="05CA77D2" w:rsidR="00D52722" w:rsidRPr="00D52722" w:rsidRDefault="00D52722" w:rsidP="003A3A5A">
      <w:pPr>
        <w:pStyle w:val="ListParagraph"/>
        <w:ind w:left="1440"/>
        <w:rPr>
          <w:i/>
        </w:rPr>
      </w:pPr>
      <w:r w:rsidRPr="00D52722">
        <w:rPr>
          <w:i/>
        </w:rPr>
        <w:t>Vote for: Unanimous</w:t>
      </w:r>
    </w:p>
    <w:p w14:paraId="7C89FEAF" w14:textId="70F86287" w:rsidR="00D52722" w:rsidRDefault="00D52722" w:rsidP="00D52722">
      <w:pPr>
        <w:pStyle w:val="ListParagraph"/>
        <w:ind w:left="1440"/>
        <w:rPr>
          <w:i/>
        </w:rPr>
      </w:pPr>
      <w:r w:rsidRPr="00D52722">
        <w:rPr>
          <w:i/>
        </w:rPr>
        <w:t>Motion carried.</w:t>
      </w:r>
    </w:p>
    <w:p w14:paraId="03E8D16E" w14:textId="24B49264" w:rsidR="00D52722" w:rsidRPr="00D52722" w:rsidRDefault="00D52722" w:rsidP="00D52722">
      <w:pPr>
        <w:pStyle w:val="ListParagraph"/>
        <w:numPr>
          <w:ilvl w:val="1"/>
          <w:numId w:val="27"/>
        </w:numPr>
        <w:rPr>
          <w:i/>
        </w:rPr>
      </w:pPr>
      <w:r>
        <w:t>2018 Audit is tentatively scheduled for March 4-8.</w:t>
      </w:r>
    </w:p>
    <w:p w14:paraId="3E60D9B9" w14:textId="3AB6DB54" w:rsidR="00D52722" w:rsidRPr="00D52722" w:rsidRDefault="00D52722" w:rsidP="00D52722">
      <w:pPr>
        <w:pStyle w:val="ListParagraph"/>
        <w:numPr>
          <w:ilvl w:val="1"/>
          <w:numId w:val="27"/>
        </w:numPr>
        <w:rPr>
          <w:i/>
        </w:rPr>
      </w:pPr>
      <w:r>
        <w:t xml:space="preserve">Automatic bill pay for utility payments has been </w:t>
      </w:r>
      <w:r w:rsidR="00831DA7">
        <w:t>reviewed but</w:t>
      </w:r>
      <w:r>
        <w:t xml:space="preserve"> further</w:t>
      </w:r>
      <w:r w:rsidR="00243694">
        <w:t xml:space="preserve"> research is needed</w:t>
      </w:r>
      <w:r>
        <w:t xml:space="preserve"> to determine financial feasibility. </w:t>
      </w:r>
    </w:p>
    <w:p w14:paraId="04E7C3D0" w14:textId="10F36753" w:rsidR="00231FD3" w:rsidRDefault="00231FD3" w:rsidP="003A3A5A">
      <w:r>
        <w:t>Open Discussion:</w:t>
      </w:r>
    </w:p>
    <w:p w14:paraId="5B2AAAAA" w14:textId="63E068A9" w:rsidR="005672BB" w:rsidRPr="00831DA7" w:rsidRDefault="00831DA7" w:rsidP="00831DA7">
      <w:pPr>
        <w:pStyle w:val="ListParagraph"/>
        <w:numPr>
          <w:ilvl w:val="0"/>
          <w:numId w:val="31"/>
        </w:numPr>
        <w:rPr>
          <w:i/>
        </w:rPr>
      </w:pPr>
      <w:r>
        <w:t>Mayor Bebo asked about the City Attorney and if other cities are seeing issues with high fees.</w:t>
      </w:r>
    </w:p>
    <w:p w14:paraId="331C0BCA" w14:textId="09B38316" w:rsidR="00831DA7" w:rsidRPr="00831DA7" w:rsidRDefault="00831DA7" w:rsidP="00831DA7">
      <w:pPr>
        <w:pStyle w:val="ListParagraph"/>
        <w:numPr>
          <w:ilvl w:val="0"/>
          <w:numId w:val="31"/>
        </w:numPr>
        <w:rPr>
          <w:i/>
        </w:rPr>
      </w:pPr>
      <w:r>
        <w:t xml:space="preserve">Councilor Merrill requested that Public Works </w:t>
      </w:r>
      <w:proofErr w:type="gramStart"/>
      <w:r>
        <w:t>look into</w:t>
      </w:r>
      <w:proofErr w:type="gramEnd"/>
      <w:r>
        <w:t xml:space="preserve"> having a skating rink set up for this winter. </w:t>
      </w:r>
    </w:p>
    <w:p w14:paraId="46B89A5D" w14:textId="7E5F0EC6" w:rsidR="00831DA7" w:rsidRPr="000D462B" w:rsidRDefault="00831DA7" w:rsidP="00831DA7">
      <w:pPr>
        <w:pStyle w:val="ListParagraph"/>
        <w:numPr>
          <w:ilvl w:val="0"/>
          <w:numId w:val="31"/>
        </w:numPr>
        <w:rPr>
          <w:i/>
        </w:rPr>
      </w:pPr>
      <w:r>
        <w:t xml:space="preserve">Mayor Bebo informed the Council that the property on the </w:t>
      </w:r>
      <w:r w:rsidR="00E641A0">
        <w:t>south side of Gehlen Drive by Silver Lake is the same property as the north side of the road.</w:t>
      </w:r>
      <w:bookmarkStart w:id="0" w:name="_GoBack"/>
      <w:bookmarkEnd w:id="0"/>
      <w:r w:rsidR="00E641A0">
        <w:t xml:space="preserve"> The dock on that section of the lake was moved to be placed on City property. </w:t>
      </w:r>
    </w:p>
    <w:p w14:paraId="4719E265" w14:textId="0E30C737" w:rsidR="005F64AD" w:rsidRDefault="005F64AD" w:rsidP="005F64AD">
      <w:pPr>
        <w:rPr>
          <w:i/>
        </w:rPr>
      </w:pPr>
      <w:r w:rsidRPr="00A97EDE">
        <w:rPr>
          <w:i/>
        </w:rPr>
        <w:t>A moti</w:t>
      </w:r>
      <w:r w:rsidR="0087527E" w:rsidRPr="00A97EDE">
        <w:rPr>
          <w:i/>
        </w:rPr>
        <w:t>on was made by Councilor</w:t>
      </w:r>
      <w:r w:rsidR="00731834" w:rsidRPr="00A97EDE">
        <w:rPr>
          <w:i/>
        </w:rPr>
        <w:t xml:space="preserve"> </w:t>
      </w:r>
      <w:r w:rsidR="00184361">
        <w:rPr>
          <w:i/>
        </w:rPr>
        <w:t>Fogarty</w:t>
      </w:r>
      <w:r w:rsidR="0087527E" w:rsidRPr="00A97EDE">
        <w:rPr>
          <w:i/>
        </w:rPr>
        <w:t xml:space="preserve"> seconded by Councilor </w:t>
      </w:r>
      <w:r w:rsidR="00184361">
        <w:rPr>
          <w:i/>
        </w:rPr>
        <w:t>Merrill</w:t>
      </w:r>
      <w:r w:rsidR="00091095" w:rsidRPr="00A97EDE">
        <w:rPr>
          <w:i/>
        </w:rPr>
        <w:t xml:space="preserve"> </w:t>
      </w:r>
      <w:r w:rsidRPr="00A97EDE">
        <w:rPr>
          <w:i/>
        </w:rPr>
        <w:t xml:space="preserve">to adjourn this </w:t>
      </w:r>
      <w:r w:rsidR="004459E5" w:rsidRPr="00A97EDE">
        <w:rPr>
          <w:i/>
        </w:rPr>
        <w:t>regular</w:t>
      </w:r>
      <w:r w:rsidRPr="00A97EDE">
        <w:rPr>
          <w:i/>
        </w:rPr>
        <w:t xml:space="preserve"> meeting of the Silver Lake City Council.</w:t>
      </w:r>
      <w:r w:rsidRPr="00A97EDE">
        <w:rPr>
          <w:i/>
        </w:rPr>
        <w:br/>
        <w:t>Vote for:  Unanimous</w:t>
      </w:r>
      <w:r w:rsidRPr="00A97EDE">
        <w:rPr>
          <w:i/>
        </w:rPr>
        <w:br/>
        <w:t>Motion car</w:t>
      </w:r>
      <w:r w:rsidR="00650CE9" w:rsidRPr="00A97EDE">
        <w:rPr>
          <w:i/>
        </w:rPr>
        <w:t>ried; meeting adjourned at</w:t>
      </w:r>
      <w:r w:rsidRPr="00A97EDE">
        <w:rPr>
          <w:i/>
        </w:rPr>
        <w:t xml:space="preserve"> </w:t>
      </w:r>
      <w:r w:rsidR="00184361">
        <w:rPr>
          <w:i/>
        </w:rPr>
        <w:t>9:3</w:t>
      </w:r>
      <w:r w:rsidR="00F04BC4">
        <w:rPr>
          <w:i/>
        </w:rPr>
        <w:t>3</w:t>
      </w:r>
      <w:r w:rsidRPr="00A97EDE">
        <w:rPr>
          <w:i/>
        </w:rPr>
        <w:t>PM.</w:t>
      </w:r>
    </w:p>
    <w:p w14:paraId="4F7ACF19" w14:textId="77777777" w:rsidR="00B1255C" w:rsidRDefault="00B1255C" w:rsidP="005F64AD">
      <w:pPr>
        <w:rPr>
          <w:i/>
        </w:rPr>
      </w:pPr>
    </w:p>
    <w:p w14:paraId="470F0FDD" w14:textId="77777777" w:rsidR="005F64AD" w:rsidRPr="005F64AD" w:rsidRDefault="005F64AD" w:rsidP="005F64AD">
      <w:r>
        <w:rPr>
          <w:i/>
        </w:rPr>
        <w:t>_______________________</w:t>
      </w:r>
      <w:r>
        <w:rPr>
          <w:i/>
        </w:rPr>
        <w:tab/>
      </w:r>
      <w:r>
        <w:rPr>
          <w:i/>
        </w:rPr>
        <w:tab/>
      </w:r>
      <w:r>
        <w:rPr>
          <w:i/>
        </w:rPr>
        <w:tab/>
      </w:r>
      <w:r>
        <w:rPr>
          <w:i/>
        </w:rPr>
        <w:tab/>
      </w:r>
      <w:r w:rsidR="0087527E">
        <w:t>Seal of the City:</w:t>
      </w:r>
      <w:r w:rsidR="0087527E">
        <w:br/>
        <w:t>Jon Jerabek</w:t>
      </w:r>
      <w:r>
        <w:t>, Clerk/Treasurer</w:t>
      </w:r>
    </w:p>
    <w:sectPr w:rsidR="005F64AD" w:rsidRPr="005F64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14A3" w14:textId="77777777" w:rsidR="006C18E2" w:rsidRDefault="006C18E2" w:rsidP="005F64AD">
      <w:pPr>
        <w:spacing w:after="0" w:line="240" w:lineRule="auto"/>
      </w:pPr>
      <w:r>
        <w:separator/>
      </w:r>
    </w:p>
  </w:endnote>
  <w:endnote w:type="continuationSeparator" w:id="0">
    <w:p w14:paraId="626D4483" w14:textId="77777777" w:rsidR="006C18E2" w:rsidRDefault="006C18E2" w:rsidP="005F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195B" w14:textId="77777777" w:rsidR="006F2E97" w:rsidRDefault="006F2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9B72" w14:textId="77777777" w:rsidR="006F2E97" w:rsidRPr="006F2E97" w:rsidRDefault="006F2E97" w:rsidP="006F2E97">
    <w:pPr>
      <w:tabs>
        <w:tab w:val="center" w:pos="4550"/>
        <w:tab w:val="left" w:pos="5818"/>
      </w:tabs>
      <w:ind w:right="260"/>
      <w:jc w:val="right"/>
      <w:rPr>
        <w:sz w:val="24"/>
        <w:szCs w:val="24"/>
      </w:rPr>
    </w:pPr>
    <w:r w:rsidRPr="006F2E97">
      <w:rPr>
        <w:spacing w:val="60"/>
        <w:sz w:val="24"/>
        <w:szCs w:val="24"/>
      </w:rPr>
      <w:t>Page</w:t>
    </w:r>
    <w:r w:rsidRPr="006F2E97">
      <w:rPr>
        <w:sz w:val="24"/>
        <w:szCs w:val="24"/>
      </w:rPr>
      <w:t xml:space="preserve"> </w:t>
    </w:r>
    <w:r w:rsidRPr="006F2E97">
      <w:rPr>
        <w:sz w:val="24"/>
        <w:szCs w:val="24"/>
      </w:rPr>
      <w:fldChar w:fldCharType="begin"/>
    </w:r>
    <w:r w:rsidRPr="006F2E97">
      <w:rPr>
        <w:sz w:val="24"/>
        <w:szCs w:val="24"/>
      </w:rPr>
      <w:instrText xml:space="preserve"> PAGE   \* MERGEFORMAT </w:instrText>
    </w:r>
    <w:r w:rsidRPr="006F2E97">
      <w:rPr>
        <w:sz w:val="24"/>
        <w:szCs w:val="24"/>
      </w:rPr>
      <w:fldChar w:fldCharType="separate"/>
    </w:r>
    <w:r w:rsidRPr="006F2E97">
      <w:rPr>
        <w:noProof/>
        <w:sz w:val="24"/>
        <w:szCs w:val="24"/>
      </w:rPr>
      <w:t>1</w:t>
    </w:r>
    <w:r w:rsidRPr="006F2E97">
      <w:rPr>
        <w:sz w:val="24"/>
        <w:szCs w:val="24"/>
      </w:rPr>
      <w:fldChar w:fldCharType="end"/>
    </w:r>
    <w:r w:rsidRPr="006F2E97">
      <w:rPr>
        <w:sz w:val="24"/>
        <w:szCs w:val="24"/>
      </w:rPr>
      <w:t xml:space="preserve"> | </w:t>
    </w:r>
    <w:r w:rsidRPr="006F2E97">
      <w:rPr>
        <w:sz w:val="24"/>
        <w:szCs w:val="24"/>
      </w:rPr>
      <w:fldChar w:fldCharType="begin"/>
    </w:r>
    <w:r w:rsidRPr="006F2E97">
      <w:rPr>
        <w:sz w:val="24"/>
        <w:szCs w:val="24"/>
      </w:rPr>
      <w:instrText xml:space="preserve"> NUMPAGES  \* Arabic  \* MERGEFORMAT </w:instrText>
    </w:r>
    <w:r w:rsidRPr="006F2E97">
      <w:rPr>
        <w:sz w:val="24"/>
        <w:szCs w:val="24"/>
      </w:rPr>
      <w:fldChar w:fldCharType="separate"/>
    </w:r>
    <w:r w:rsidRPr="006F2E97">
      <w:rPr>
        <w:noProof/>
        <w:sz w:val="24"/>
        <w:szCs w:val="24"/>
      </w:rPr>
      <w:t>1</w:t>
    </w:r>
    <w:r w:rsidRPr="006F2E97">
      <w:rPr>
        <w:sz w:val="24"/>
        <w:szCs w:val="24"/>
      </w:rPr>
      <w:fldChar w:fldCharType="end"/>
    </w:r>
  </w:p>
  <w:p w14:paraId="3D4CB5C1" w14:textId="77777777" w:rsidR="006F2E97" w:rsidRDefault="006F2E97" w:rsidP="006F2E9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4C2F" w14:textId="77777777" w:rsidR="006F2E97" w:rsidRDefault="006F2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AE1C9" w14:textId="77777777" w:rsidR="006C18E2" w:rsidRDefault="006C18E2" w:rsidP="005F64AD">
      <w:pPr>
        <w:spacing w:after="0" w:line="240" w:lineRule="auto"/>
      </w:pPr>
      <w:r>
        <w:separator/>
      </w:r>
    </w:p>
  </w:footnote>
  <w:footnote w:type="continuationSeparator" w:id="0">
    <w:p w14:paraId="13852D50" w14:textId="77777777" w:rsidR="006C18E2" w:rsidRDefault="006C18E2" w:rsidP="005F6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93D5" w14:textId="77777777" w:rsidR="006F2E97" w:rsidRDefault="006F2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033C" w14:textId="77777777" w:rsidR="006F2E97" w:rsidRDefault="006F2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E3AE" w14:textId="77777777" w:rsidR="006F2E97" w:rsidRDefault="006F2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344"/>
    <w:multiLevelType w:val="hybridMultilevel"/>
    <w:tmpl w:val="33D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605F"/>
    <w:multiLevelType w:val="hybridMultilevel"/>
    <w:tmpl w:val="3BF44DFE"/>
    <w:lvl w:ilvl="0" w:tplc="43069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5548A"/>
    <w:multiLevelType w:val="hybridMultilevel"/>
    <w:tmpl w:val="0C6021C4"/>
    <w:lvl w:ilvl="0" w:tplc="C088B9D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30466"/>
    <w:multiLevelType w:val="hybridMultilevel"/>
    <w:tmpl w:val="AAC02468"/>
    <w:lvl w:ilvl="0" w:tplc="610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D42921"/>
    <w:multiLevelType w:val="hybridMultilevel"/>
    <w:tmpl w:val="D89E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10F7F"/>
    <w:multiLevelType w:val="hybridMultilevel"/>
    <w:tmpl w:val="0DC45438"/>
    <w:lvl w:ilvl="0" w:tplc="DFF0AA0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9B3FB6"/>
    <w:multiLevelType w:val="hybridMultilevel"/>
    <w:tmpl w:val="1938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6926"/>
    <w:multiLevelType w:val="hybridMultilevel"/>
    <w:tmpl w:val="C62ACC8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1AEE"/>
    <w:multiLevelType w:val="hybridMultilevel"/>
    <w:tmpl w:val="E2F2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16575"/>
    <w:multiLevelType w:val="hybridMultilevel"/>
    <w:tmpl w:val="54D4D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90256"/>
    <w:multiLevelType w:val="hybridMultilevel"/>
    <w:tmpl w:val="0DC83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93B3D"/>
    <w:multiLevelType w:val="hybridMultilevel"/>
    <w:tmpl w:val="C62ACC8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F329A"/>
    <w:multiLevelType w:val="hybridMultilevel"/>
    <w:tmpl w:val="E4A6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83479"/>
    <w:multiLevelType w:val="hybridMultilevel"/>
    <w:tmpl w:val="BC00D960"/>
    <w:lvl w:ilvl="0" w:tplc="D8EEDD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03949"/>
    <w:multiLevelType w:val="hybridMultilevel"/>
    <w:tmpl w:val="5BE49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127A1"/>
    <w:multiLevelType w:val="hybridMultilevel"/>
    <w:tmpl w:val="C060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C6454"/>
    <w:multiLevelType w:val="hybridMultilevel"/>
    <w:tmpl w:val="130E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07DFA"/>
    <w:multiLevelType w:val="hybridMultilevel"/>
    <w:tmpl w:val="AAAE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17CCB"/>
    <w:multiLevelType w:val="hybridMultilevel"/>
    <w:tmpl w:val="AE243A00"/>
    <w:lvl w:ilvl="0" w:tplc="2CCA8C12">
      <w:start w:val="1"/>
      <w:numFmt w:val="decimal"/>
      <w:lvlText w:val="%1."/>
      <w:lvlJc w:val="left"/>
      <w:pPr>
        <w:ind w:left="720" w:hanging="360"/>
      </w:pPr>
      <w:rPr>
        <w:rFonts w:hint="default"/>
        <w:i w:val="0"/>
      </w:rPr>
    </w:lvl>
    <w:lvl w:ilvl="1" w:tplc="892CCA4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820D9"/>
    <w:multiLevelType w:val="hybridMultilevel"/>
    <w:tmpl w:val="B018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844BE"/>
    <w:multiLevelType w:val="hybridMultilevel"/>
    <w:tmpl w:val="9D6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57233"/>
    <w:multiLevelType w:val="hybridMultilevel"/>
    <w:tmpl w:val="E64A5F08"/>
    <w:lvl w:ilvl="0" w:tplc="0409000F">
      <w:start w:val="1"/>
      <w:numFmt w:val="decimal"/>
      <w:lvlText w:val="%1."/>
      <w:lvlJc w:val="left"/>
      <w:pPr>
        <w:ind w:left="720" w:hanging="360"/>
      </w:pPr>
      <w:rPr>
        <w:rFonts w:hint="default"/>
      </w:rPr>
    </w:lvl>
    <w:lvl w:ilvl="1" w:tplc="1054D7E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4494A"/>
    <w:multiLevelType w:val="hybridMultilevel"/>
    <w:tmpl w:val="C7EA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66E5C"/>
    <w:multiLevelType w:val="hybridMultilevel"/>
    <w:tmpl w:val="9588F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B045C"/>
    <w:multiLevelType w:val="hybridMultilevel"/>
    <w:tmpl w:val="51F4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25508"/>
    <w:multiLevelType w:val="hybridMultilevel"/>
    <w:tmpl w:val="DF36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321EB"/>
    <w:multiLevelType w:val="hybridMultilevel"/>
    <w:tmpl w:val="BE602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700A9"/>
    <w:multiLevelType w:val="hybridMultilevel"/>
    <w:tmpl w:val="27CAC620"/>
    <w:lvl w:ilvl="0" w:tplc="3E687AB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14485"/>
    <w:multiLevelType w:val="hybridMultilevel"/>
    <w:tmpl w:val="9BAA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84952"/>
    <w:multiLevelType w:val="hybridMultilevel"/>
    <w:tmpl w:val="282A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320FC"/>
    <w:multiLevelType w:val="hybridMultilevel"/>
    <w:tmpl w:val="3A1E24E8"/>
    <w:lvl w:ilvl="0" w:tplc="3E00D54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23"/>
  </w:num>
  <w:num w:numId="4">
    <w:abstractNumId w:val="18"/>
  </w:num>
  <w:num w:numId="5">
    <w:abstractNumId w:val="27"/>
  </w:num>
  <w:num w:numId="6">
    <w:abstractNumId w:val="20"/>
  </w:num>
  <w:num w:numId="7">
    <w:abstractNumId w:val="3"/>
  </w:num>
  <w:num w:numId="8">
    <w:abstractNumId w:val="15"/>
  </w:num>
  <w:num w:numId="9">
    <w:abstractNumId w:val="8"/>
  </w:num>
  <w:num w:numId="10">
    <w:abstractNumId w:val="26"/>
  </w:num>
  <w:num w:numId="11">
    <w:abstractNumId w:val="0"/>
  </w:num>
  <w:num w:numId="12">
    <w:abstractNumId w:val="29"/>
  </w:num>
  <w:num w:numId="13">
    <w:abstractNumId w:val="16"/>
  </w:num>
  <w:num w:numId="14">
    <w:abstractNumId w:val="12"/>
  </w:num>
  <w:num w:numId="15">
    <w:abstractNumId w:val="1"/>
  </w:num>
  <w:num w:numId="16">
    <w:abstractNumId w:val="2"/>
  </w:num>
  <w:num w:numId="17">
    <w:abstractNumId w:val="22"/>
  </w:num>
  <w:num w:numId="18">
    <w:abstractNumId w:val="10"/>
  </w:num>
  <w:num w:numId="19">
    <w:abstractNumId w:val="25"/>
  </w:num>
  <w:num w:numId="20">
    <w:abstractNumId w:val="24"/>
  </w:num>
  <w:num w:numId="21">
    <w:abstractNumId w:val="14"/>
  </w:num>
  <w:num w:numId="22">
    <w:abstractNumId w:val="17"/>
  </w:num>
  <w:num w:numId="23">
    <w:abstractNumId w:val="28"/>
  </w:num>
  <w:num w:numId="24">
    <w:abstractNumId w:val="11"/>
  </w:num>
  <w:num w:numId="25">
    <w:abstractNumId w:val="30"/>
  </w:num>
  <w:num w:numId="26">
    <w:abstractNumId w:val="13"/>
  </w:num>
  <w:num w:numId="27">
    <w:abstractNumId w:val="21"/>
  </w:num>
  <w:num w:numId="28">
    <w:abstractNumId w:val="7"/>
  </w:num>
  <w:num w:numId="29">
    <w:abstractNumId w:val="6"/>
  </w:num>
  <w:num w:numId="30">
    <w:abstractNumId w:val="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DA"/>
    <w:rsid w:val="000021C2"/>
    <w:rsid w:val="0000628A"/>
    <w:rsid w:val="00017889"/>
    <w:rsid w:val="00021171"/>
    <w:rsid w:val="00022225"/>
    <w:rsid w:val="000243AA"/>
    <w:rsid w:val="00026D4E"/>
    <w:rsid w:val="00036DAD"/>
    <w:rsid w:val="00041273"/>
    <w:rsid w:val="00042236"/>
    <w:rsid w:val="00067D57"/>
    <w:rsid w:val="000748DE"/>
    <w:rsid w:val="0007693E"/>
    <w:rsid w:val="00091095"/>
    <w:rsid w:val="00091ED8"/>
    <w:rsid w:val="00097D27"/>
    <w:rsid w:val="00097D67"/>
    <w:rsid w:val="000A2DE5"/>
    <w:rsid w:val="000A3985"/>
    <w:rsid w:val="000B4ECE"/>
    <w:rsid w:val="000B59C5"/>
    <w:rsid w:val="000C1E21"/>
    <w:rsid w:val="000C2852"/>
    <w:rsid w:val="000D0BB4"/>
    <w:rsid w:val="000D462B"/>
    <w:rsid w:val="000D5252"/>
    <w:rsid w:val="000D5563"/>
    <w:rsid w:val="000F7E6B"/>
    <w:rsid w:val="00107443"/>
    <w:rsid w:val="001144D5"/>
    <w:rsid w:val="00114D6A"/>
    <w:rsid w:val="00126C19"/>
    <w:rsid w:val="00127994"/>
    <w:rsid w:val="00151C78"/>
    <w:rsid w:val="001558F6"/>
    <w:rsid w:val="00155FDA"/>
    <w:rsid w:val="00156A80"/>
    <w:rsid w:val="001653D3"/>
    <w:rsid w:val="00167793"/>
    <w:rsid w:val="0017749D"/>
    <w:rsid w:val="0018164F"/>
    <w:rsid w:val="00183D24"/>
    <w:rsid w:val="00184361"/>
    <w:rsid w:val="001856F4"/>
    <w:rsid w:val="00192B74"/>
    <w:rsid w:val="00194CA4"/>
    <w:rsid w:val="001A408C"/>
    <w:rsid w:val="001A47CC"/>
    <w:rsid w:val="001B0018"/>
    <w:rsid w:val="001B3DCA"/>
    <w:rsid w:val="001B70BF"/>
    <w:rsid w:val="001B7200"/>
    <w:rsid w:val="001C31E5"/>
    <w:rsid w:val="001C72A0"/>
    <w:rsid w:val="001D0128"/>
    <w:rsid w:val="001D4789"/>
    <w:rsid w:val="001E054D"/>
    <w:rsid w:val="001E4510"/>
    <w:rsid w:val="001E6536"/>
    <w:rsid w:val="001E7719"/>
    <w:rsid w:val="001F0B0F"/>
    <w:rsid w:val="001F331A"/>
    <w:rsid w:val="001F534E"/>
    <w:rsid w:val="00200223"/>
    <w:rsid w:val="00200679"/>
    <w:rsid w:val="00203289"/>
    <w:rsid w:val="00203458"/>
    <w:rsid w:val="00205DA3"/>
    <w:rsid w:val="002067DC"/>
    <w:rsid w:val="00206EB4"/>
    <w:rsid w:val="00210CAF"/>
    <w:rsid w:val="00212007"/>
    <w:rsid w:val="0021586D"/>
    <w:rsid w:val="00227648"/>
    <w:rsid w:val="00231FD3"/>
    <w:rsid w:val="00233183"/>
    <w:rsid w:val="00234E9E"/>
    <w:rsid w:val="00243694"/>
    <w:rsid w:val="002442B1"/>
    <w:rsid w:val="002451B8"/>
    <w:rsid w:val="0025090A"/>
    <w:rsid w:val="00252E0A"/>
    <w:rsid w:val="0025333E"/>
    <w:rsid w:val="002539FD"/>
    <w:rsid w:val="0025789E"/>
    <w:rsid w:val="00273B92"/>
    <w:rsid w:val="00274EC1"/>
    <w:rsid w:val="002777F2"/>
    <w:rsid w:val="00287EFD"/>
    <w:rsid w:val="002A3E01"/>
    <w:rsid w:val="002C16EF"/>
    <w:rsid w:val="002D4452"/>
    <w:rsid w:val="002D7942"/>
    <w:rsid w:val="002E0646"/>
    <w:rsid w:val="002E1623"/>
    <w:rsid w:val="002F4FFC"/>
    <w:rsid w:val="00300AFD"/>
    <w:rsid w:val="00301924"/>
    <w:rsid w:val="0030525B"/>
    <w:rsid w:val="00311F43"/>
    <w:rsid w:val="003147B1"/>
    <w:rsid w:val="00314EC8"/>
    <w:rsid w:val="00315CDC"/>
    <w:rsid w:val="003173D2"/>
    <w:rsid w:val="00325A79"/>
    <w:rsid w:val="00327213"/>
    <w:rsid w:val="00335C5B"/>
    <w:rsid w:val="003449B8"/>
    <w:rsid w:val="00346B1E"/>
    <w:rsid w:val="0036259E"/>
    <w:rsid w:val="003700E4"/>
    <w:rsid w:val="0037164A"/>
    <w:rsid w:val="0037282A"/>
    <w:rsid w:val="00376084"/>
    <w:rsid w:val="003811CE"/>
    <w:rsid w:val="003854D2"/>
    <w:rsid w:val="003912E2"/>
    <w:rsid w:val="003A3A5A"/>
    <w:rsid w:val="003A56C3"/>
    <w:rsid w:val="003B14D8"/>
    <w:rsid w:val="003B6361"/>
    <w:rsid w:val="003C1966"/>
    <w:rsid w:val="003C5A50"/>
    <w:rsid w:val="003D25A2"/>
    <w:rsid w:val="003D3775"/>
    <w:rsid w:val="003E6338"/>
    <w:rsid w:val="003F3922"/>
    <w:rsid w:val="0040468D"/>
    <w:rsid w:val="004127BE"/>
    <w:rsid w:val="00413471"/>
    <w:rsid w:val="004134C3"/>
    <w:rsid w:val="00414D4C"/>
    <w:rsid w:val="00420C30"/>
    <w:rsid w:val="00422B72"/>
    <w:rsid w:val="004259F3"/>
    <w:rsid w:val="004278EC"/>
    <w:rsid w:val="00430D4C"/>
    <w:rsid w:val="00434F50"/>
    <w:rsid w:val="00435E97"/>
    <w:rsid w:val="0043610E"/>
    <w:rsid w:val="004459E5"/>
    <w:rsid w:val="00445A25"/>
    <w:rsid w:val="00451497"/>
    <w:rsid w:val="004528F1"/>
    <w:rsid w:val="00454E47"/>
    <w:rsid w:val="00455D30"/>
    <w:rsid w:val="00466275"/>
    <w:rsid w:val="0047595E"/>
    <w:rsid w:val="00491CE9"/>
    <w:rsid w:val="004930FA"/>
    <w:rsid w:val="004963C9"/>
    <w:rsid w:val="004A5E0A"/>
    <w:rsid w:val="004B21C8"/>
    <w:rsid w:val="004B344F"/>
    <w:rsid w:val="004B39D2"/>
    <w:rsid w:val="004C002C"/>
    <w:rsid w:val="004C0E80"/>
    <w:rsid w:val="004C686C"/>
    <w:rsid w:val="004D033A"/>
    <w:rsid w:val="004D4219"/>
    <w:rsid w:val="004D5A1F"/>
    <w:rsid w:val="004D686F"/>
    <w:rsid w:val="004F0565"/>
    <w:rsid w:val="004F1BCA"/>
    <w:rsid w:val="004F64CF"/>
    <w:rsid w:val="004F76B3"/>
    <w:rsid w:val="004F7EB4"/>
    <w:rsid w:val="00500EEF"/>
    <w:rsid w:val="00502746"/>
    <w:rsid w:val="00526938"/>
    <w:rsid w:val="00527EA6"/>
    <w:rsid w:val="00531447"/>
    <w:rsid w:val="00537503"/>
    <w:rsid w:val="00543ECA"/>
    <w:rsid w:val="00551351"/>
    <w:rsid w:val="00554DD8"/>
    <w:rsid w:val="005555DD"/>
    <w:rsid w:val="005568FB"/>
    <w:rsid w:val="00561A92"/>
    <w:rsid w:val="0056221A"/>
    <w:rsid w:val="005672BB"/>
    <w:rsid w:val="00567B58"/>
    <w:rsid w:val="00572C48"/>
    <w:rsid w:val="00574156"/>
    <w:rsid w:val="00576C2A"/>
    <w:rsid w:val="00577919"/>
    <w:rsid w:val="00592DCD"/>
    <w:rsid w:val="0059473A"/>
    <w:rsid w:val="00596905"/>
    <w:rsid w:val="005A0F2A"/>
    <w:rsid w:val="005A1802"/>
    <w:rsid w:val="005B52AE"/>
    <w:rsid w:val="005B7C3A"/>
    <w:rsid w:val="005D08DD"/>
    <w:rsid w:val="005D6C09"/>
    <w:rsid w:val="005D748B"/>
    <w:rsid w:val="005E19CA"/>
    <w:rsid w:val="005E4222"/>
    <w:rsid w:val="005E64F5"/>
    <w:rsid w:val="005E736A"/>
    <w:rsid w:val="005F03F9"/>
    <w:rsid w:val="005F0950"/>
    <w:rsid w:val="005F4565"/>
    <w:rsid w:val="005F5EA0"/>
    <w:rsid w:val="005F64AD"/>
    <w:rsid w:val="0060601C"/>
    <w:rsid w:val="00612139"/>
    <w:rsid w:val="006176E5"/>
    <w:rsid w:val="00623819"/>
    <w:rsid w:val="00626D8F"/>
    <w:rsid w:val="00626E40"/>
    <w:rsid w:val="006342DA"/>
    <w:rsid w:val="00642BBE"/>
    <w:rsid w:val="00643AE6"/>
    <w:rsid w:val="00650CE9"/>
    <w:rsid w:val="0065233B"/>
    <w:rsid w:val="00660849"/>
    <w:rsid w:val="00665873"/>
    <w:rsid w:val="006704ED"/>
    <w:rsid w:val="00671D3A"/>
    <w:rsid w:val="00674EB0"/>
    <w:rsid w:val="00674F57"/>
    <w:rsid w:val="00681D87"/>
    <w:rsid w:val="00692250"/>
    <w:rsid w:val="00693765"/>
    <w:rsid w:val="00695B12"/>
    <w:rsid w:val="00695EDE"/>
    <w:rsid w:val="006A57F9"/>
    <w:rsid w:val="006A7A80"/>
    <w:rsid w:val="006B3A88"/>
    <w:rsid w:val="006B552C"/>
    <w:rsid w:val="006C18E2"/>
    <w:rsid w:val="006C5197"/>
    <w:rsid w:val="006C5FC0"/>
    <w:rsid w:val="006C7CEB"/>
    <w:rsid w:val="006D0F87"/>
    <w:rsid w:val="006D2C23"/>
    <w:rsid w:val="006D5AEF"/>
    <w:rsid w:val="006D6CDA"/>
    <w:rsid w:val="006E0546"/>
    <w:rsid w:val="006E450F"/>
    <w:rsid w:val="006E523D"/>
    <w:rsid w:val="006E530B"/>
    <w:rsid w:val="006E7C91"/>
    <w:rsid w:val="006E7F25"/>
    <w:rsid w:val="006F2B30"/>
    <w:rsid w:val="006F2E97"/>
    <w:rsid w:val="00701D15"/>
    <w:rsid w:val="00703097"/>
    <w:rsid w:val="007109C0"/>
    <w:rsid w:val="00717BBD"/>
    <w:rsid w:val="00722F47"/>
    <w:rsid w:val="00723CAE"/>
    <w:rsid w:val="007253FF"/>
    <w:rsid w:val="00731834"/>
    <w:rsid w:val="00734035"/>
    <w:rsid w:val="00743D11"/>
    <w:rsid w:val="0074453C"/>
    <w:rsid w:val="00753E2F"/>
    <w:rsid w:val="00767755"/>
    <w:rsid w:val="00767B32"/>
    <w:rsid w:val="007724B6"/>
    <w:rsid w:val="007769F3"/>
    <w:rsid w:val="007771F3"/>
    <w:rsid w:val="00777CDE"/>
    <w:rsid w:val="00786B89"/>
    <w:rsid w:val="007926AF"/>
    <w:rsid w:val="007929A9"/>
    <w:rsid w:val="007A3161"/>
    <w:rsid w:val="007A660B"/>
    <w:rsid w:val="007B2A50"/>
    <w:rsid w:val="007B381B"/>
    <w:rsid w:val="007B79D0"/>
    <w:rsid w:val="007C007F"/>
    <w:rsid w:val="007C1198"/>
    <w:rsid w:val="007C3AAD"/>
    <w:rsid w:val="007D597B"/>
    <w:rsid w:val="007D5DFF"/>
    <w:rsid w:val="007E73B4"/>
    <w:rsid w:val="007F32AC"/>
    <w:rsid w:val="007F6A5C"/>
    <w:rsid w:val="0080558C"/>
    <w:rsid w:val="00810814"/>
    <w:rsid w:val="008130D4"/>
    <w:rsid w:val="00815869"/>
    <w:rsid w:val="008161D2"/>
    <w:rsid w:val="008165E3"/>
    <w:rsid w:val="008203B5"/>
    <w:rsid w:val="00831DA7"/>
    <w:rsid w:val="00834068"/>
    <w:rsid w:val="008410AE"/>
    <w:rsid w:val="008413C5"/>
    <w:rsid w:val="00843DF0"/>
    <w:rsid w:val="00851EEB"/>
    <w:rsid w:val="008561F2"/>
    <w:rsid w:val="00861566"/>
    <w:rsid w:val="0086522A"/>
    <w:rsid w:val="0087527E"/>
    <w:rsid w:val="0087665A"/>
    <w:rsid w:val="00882347"/>
    <w:rsid w:val="008847FA"/>
    <w:rsid w:val="008865DF"/>
    <w:rsid w:val="008911B3"/>
    <w:rsid w:val="008968C5"/>
    <w:rsid w:val="008A28AD"/>
    <w:rsid w:val="008A6B76"/>
    <w:rsid w:val="008A7ACF"/>
    <w:rsid w:val="008B0141"/>
    <w:rsid w:val="008B022A"/>
    <w:rsid w:val="008B2539"/>
    <w:rsid w:val="008C07A9"/>
    <w:rsid w:val="008D2576"/>
    <w:rsid w:val="008D3510"/>
    <w:rsid w:val="008E1084"/>
    <w:rsid w:val="008E3E0E"/>
    <w:rsid w:val="008E4F86"/>
    <w:rsid w:val="008F4D5F"/>
    <w:rsid w:val="00903F8C"/>
    <w:rsid w:val="00904711"/>
    <w:rsid w:val="009146E2"/>
    <w:rsid w:val="009179FC"/>
    <w:rsid w:val="00917FDD"/>
    <w:rsid w:val="00922075"/>
    <w:rsid w:val="00924E72"/>
    <w:rsid w:val="0093135D"/>
    <w:rsid w:val="009316B5"/>
    <w:rsid w:val="00945FE9"/>
    <w:rsid w:val="009479A3"/>
    <w:rsid w:val="0095188F"/>
    <w:rsid w:val="0095561F"/>
    <w:rsid w:val="00957259"/>
    <w:rsid w:val="00963ADF"/>
    <w:rsid w:val="00972E2F"/>
    <w:rsid w:val="00973156"/>
    <w:rsid w:val="0097359E"/>
    <w:rsid w:val="00974404"/>
    <w:rsid w:val="009748E2"/>
    <w:rsid w:val="00975205"/>
    <w:rsid w:val="00983F1A"/>
    <w:rsid w:val="00987522"/>
    <w:rsid w:val="00992EE9"/>
    <w:rsid w:val="009A2AE3"/>
    <w:rsid w:val="009B651E"/>
    <w:rsid w:val="009C2EA5"/>
    <w:rsid w:val="009C7DD0"/>
    <w:rsid w:val="009D3803"/>
    <w:rsid w:val="009D7418"/>
    <w:rsid w:val="009D7EA2"/>
    <w:rsid w:val="009F0AC7"/>
    <w:rsid w:val="009F2FA4"/>
    <w:rsid w:val="00A015C1"/>
    <w:rsid w:val="00A0472B"/>
    <w:rsid w:val="00A14F78"/>
    <w:rsid w:val="00A2112D"/>
    <w:rsid w:val="00A21709"/>
    <w:rsid w:val="00A27B86"/>
    <w:rsid w:val="00A3154B"/>
    <w:rsid w:val="00A3364B"/>
    <w:rsid w:val="00A34EED"/>
    <w:rsid w:val="00A37CFC"/>
    <w:rsid w:val="00A422D5"/>
    <w:rsid w:val="00A43037"/>
    <w:rsid w:val="00A44B9A"/>
    <w:rsid w:val="00A46673"/>
    <w:rsid w:val="00A51EFD"/>
    <w:rsid w:val="00A60A64"/>
    <w:rsid w:val="00A623BC"/>
    <w:rsid w:val="00A67AFE"/>
    <w:rsid w:val="00A7115C"/>
    <w:rsid w:val="00A72975"/>
    <w:rsid w:val="00A750E9"/>
    <w:rsid w:val="00A774D9"/>
    <w:rsid w:val="00A820D9"/>
    <w:rsid w:val="00A85679"/>
    <w:rsid w:val="00A95DF6"/>
    <w:rsid w:val="00A97EDE"/>
    <w:rsid w:val="00AA4556"/>
    <w:rsid w:val="00AA4C3D"/>
    <w:rsid w:val="00AC108C"/>
    <w:rsid w:val="00AC2F8D"/>
    <w:rsid w:val="00AD52E9"/>
    <w:rsid w:val="00AE3E06"/>
    <w:rsid w:val="00AE6D2B"/>
    <w:rsid w:val="00AE7825"/>
    <w:rsid w:val="00AF2E96"/>
    <w:rsid w:val="00AF3263"/>
    <w:rsid w:val="00AF3562"/>
    <w:rsid w:val="00AF6CF2"/>
    <w:rsid w:val="00AF721E"/>
    <w:rsid w:val="00B070F0"/>
    <w:rsid w:val="00B1255C"/>
    <w:rsid w:val="00B1380D"/>
    <w:rsid w:val="00B4126A"/>
    <w:rsid w:val="00B430A9"/>
    <w:rsid w:val="00B46662"/>
    <w:rsid w:val="00B46C9B"/>
    <w:rsid w:val="00B47689"/>
    <w:rsid w:val="00B647AD"/>
    <w:rsid w:val="00B65F18"/>
    <w:rsid w:val="00B700AF"/>
    <w:rsid w:val="00B7298B"/>
    <w:rsid w:val="00B77B3C"/>
    <w:rsid w:val="00B81B4C"/>
    <w:rsid w:val="00B86CF3"/>
    <w:rsid w:val="00B9657B"/>
    <w:rsid w:val="00B97FEF"/>
    <w:rsid w:val="00BA3E31"/>
    <w:rsid w:val="00BB4DDF"/>
    <w:rsid w:val="00BC2785"/>
    <w:rsid w:val="00BD3B5C"/>
    <w:rsid w:val="00BE5797"/>
    <w:rsid w:val="00BE5AB2"/>
    <w:rsid w:val="00BF0EAC"/>
    <w:rsid w:val="00C1561D"/>
    <w:rsid w:val="00C16DFE"/>
    <w:rsid w:val="00C21E92"/>
    <w:rsid w:val="00C2635E"/>
    <w:rsid w:val="00C35580"/>
    <w:rsid w:val="00C36546"/>
    <w:rsid w:val="00C46095"/>
    <w:rsid w:val="00C47468"/>
    <w:rsid w:val="00C52DBE"/>
    <w:rsid w:val="00C66EFA"/>
    <w:rsid w:val="00C67297"/>
    <w:rsid w:val="00C72104"/>
    <w:rsid w:val="00C921B1"/>
    <w:rsid w:val="00C950CE"/>
    <w:rsid w:val="00C9540B"/>
    <w:rsid w:val="00C963CE"/>
    <w:rsid w:val="00C97B52"/>
    <w:rsid w:val="00CA1841"/>
    <w:rsid w:val="00CA1C7D"/>
    <w:rsid w:val="00CA29D9"/>
    <w:rsid w:val="00CB11E7"/>
    <w:rsid w:val="00CB189E"/>
    <w:rsid w:val="00CB330E"/>
    <w:rsid w:val="00CB4653"/>
    <w:rsid w:val="00CB7ABD"/>
    <w:rsid w:val="00CC05C0"/>
    <w:rsid w:val="00CC6B34"/>
    <w:rsid w:val="00CD022B"/>
    <w:rsid w:val="00CD2FC9"/>
    <w:rsid w:val="00CD3FBD"/>
    <w:rsid w:val="00CD4C61"/>
    <w:rsid w:val="00CE2041"/>
    <w:rsid w:val="00CE2101"/>
    <w:rsid w:val="00CF2CEF"/>
    <w:rsid w:val="00D03B91"/>
    <w:rsid w:val="00D17844"/>
    <w:rsid w:val="00D25BE5"/>
    <w:rsid w:val="00D32E04"/>
    <w:rsid w:val="00D32E33"/>
    <w:rsid w:val="00D42A01"/>
    <w:rsid w:val="00D43474"/>
    <w:rsid w:val="00D43AB2"/>
    <w:rsid w:val="00D4715D"/>
    <w:rsid w:val="00D52704"/>
    <w:rsid w:val="00D52722"/>
    <w:rsid w:val="00D53BB9"/>
    <w:rsid w:val="00D54C82"/>
    <w:rsid w:val="00D62DFC"/>
    <w:rsid w:val="00D63CD5"/>
    <w:rsid w:val="00D64109"/>
    <w:rsid w:val="00D6602A"/>
    <w:rsid w:val="00D7567B"/>
    <w:rsid w:val="00D770AB"/>
    <w:rsid w:val="00D82776"/>
    <w:rsid w:val="00D87075"/>
    <w:rsid w:val="00D94D98"/>
    <w:rsid w:val="00DA2FD6"/>
    <w:rsid w:val="00DB2B36"/>
    <w:rsid w:val="00DC056E"/>
    <w:rsid w:val="00DC0C13"/>
    <w:rsid w:val="00DC40FC"/>
    <w:rsid w:val="00DC6D7B"/>
    <w:rsid w:val="00DC7DC5"/>
    <w:rsid w:val="00DD1A98"/>
    <w:rsid w:val="00DD6C2A"/>
    <w:rsid w:val="00DE62B4"/>
    <w:rsid w:val="00DE75DC"/>
    <w:rsid w:val="00DF165B"/>
    <w:rsid w:val="00DF3C8C"/>
    <w:rsid w:val="00E03876"/>
    <w:rsid w:val="00E06E58"/>
    <w:rsid w:val="00E11CDD"/>
    <w:rsid w:val="00E13F4E"/>
    <w:rsid w:val="00E212A7"/>
    <w:rsid w:val="00E272BE"/>
    <w:rsid w:val="00E3306B"/>
    <w:rsid w:val="00E429DA"/>
    <w:rsid w:val="00E47056"/>
    <w:rsid w:val="00E47986"/>
    <w:rsid w:val="00E52A13"/>
    <w:rsid w:val="00E571DE"/>
    <w:rsid w:val="00E60E7A"/>
    <w:rsid w:val="00E641A0"/>
    <w:rsid w:val="00E64917"/>
    <w:rsid w:val="00E64E5A"/>
    <w:rsid w:val="00E65272"/>
    <w:rsid w:val="00E67ACA"/>
    <w:rsid w:val="00E70A72"/>
    <w:rsid w:val="00E70FB9"/>
    <w:rsid w:val="00E7765A"/>
    <w:rsid w:val="00E84072"/>
    <w:rsid w:val="00E852F5"/>
    <w:rsid w:val="00E931E9"/>
    <w:rsid w:val="00E94AF8"/>
    <w:rsid w:val="00EA1C95"/>
    <w:rsid w:val="00EB2993"/>
    <w:rsid w:val="00EB37FF"/>
    <w:rsid w:val="00EC34A2"/>
    <w:rsid w:val="00EC5354"/>
    <w:rsid w:val="00EC5E47"/>
    <w:rsid w:val="00EE53DC"/>
    <w:rsid w:val="00EE6153"/>
    <w:rsid w:val="00EE650B"/>
    <w:rsid w:val="00F02AD6"/>
    <w:rsid w:val="00F03DB1"/>
    <w:rsid w:val="00F0424F"/>
    <w:rsid w:val="00F04BC4"/>
    <w:rsid w:val="00F06318"/>
    <w:rsid w:val="00F15235"/>
    <w:rsid w:val="00F2026A"/>
    <w:rsid w:val="00F25E19"/>
    <w:rsid w:val="00F30BC5"/>
    <w:rsid w:val="00F317D0"/>
    <w:rsid w:val="00F35FBB"/>
    <w:rsid w:val="00F36E13"/>
    <w:rsid w:val="00F44B78"/>
    <w:rsid w:val="00F52C78"/>
    <w:rsid w:val="00F5324A"/>
    <w:rsid w:val="00F538B8"/>
    <w:rsid w:val="00F551CE"/>
    <w:rsid w:val="00F579BC"/>
    <w:rsid w:val="00F62B41"/>
    <w:rsid w:val="00F6372E"/>
    <w:rsid w:val="00F647BE"/>
    <w:rsid w:val="00F73637"/>
    <w:rsid w:val="00F77C7F"/>
    <w:rsid w:val="00F82F2B"/>
    <w:rsid w:val="00F9592A"/>
    <w:rsid w:val="00FA205C"/>
    <w:rsid w:val="00FA3D3E"/>
    <w:rsid w:val="00FA7C79"/>
    <w:rsid w:val="00FB08DD"/>
    <w:rsid w:val="00FB5F25"/>
    <w:rsid w:val="00FC2185"/>
    <w:rsid w:val="00FC47FF"/>
    <w:rsid w:val="00FC5844"/>
    <w:rsid w:val="00FD46BF"/>
    <w:rsid w:val="00FD64D1"/>
    <w:rsid w:val="00FE00AF"/>
    <w:rsid w:val="00FE1833"/>
    <w:rsid w:val="00FF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3E18"/>
  <w15:chartTrackingRefBased/>
  <w15:docId w15:val="{AE539D71-1CD7-4EF8-ACC7-17A4B3C7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2DA"/>
    <w:pPr>
      <w:ind w:left="720"/>
      <w:contextualSpacing/>
    </w:pPr>
  </w:style>
  <w:style w:type="paragraph" w:styleId="Header">
    <w:name w:val="header"/>
    <w:basedOn w:val="Normal"/>
    <w:link w:val="HeaderChar"/>
    <w:uiPriority w:val="99"/>
    <w:unhideWhenUsed/>
    <w:rsid w:val="005F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4AD"/>
  </w:style>
  <w:style w:type="paragraph" w:styleId="Footer">
    <w:name w:val="footer"/>
    <w:basedOn w:val="Normal"/>
    <w:link w:val="FooterChar"/>
    <w:uiPriority w:val="99"/>
    <w:unhideWhenUsed/>
    <w:rsid w:val="005F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4AD"/>
  </w:style>
  <w:style w:type="paragraph" w:styleId="BalloonText">
    <w:name w:val="Balloon Text"/>
    <w:basedOn w:val="Normal"/>
    <w:link w:val="BalloonTextChar"/>
    <w:uiPriority w:val="99"/>
    <w:semiHidden/>
    <w:unhideWhenUsed/>
    <w:rsid w:val="006F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E97"/>
    <w:rPr>
      <w:rFonts w:ascii="Segoe UI" w:hAnsi="Segoe UI" w:cs="Segoe UI"/>
      <w:sz w:val="18"/>
      <w:szCs w:val="18"/>
    </w:rPr>
  </w:style>
  <w:style w:type="paragraph" w:styleId="BodyText">
    <w:name w:val="Body Text"/>
    <w:basedOn w:val="Normal"/>
    <w:link w:val="BodyTextChar"/>
    <w:semiHidden/>
    <w:rsid w:val="00CE2101"/>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CE210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4781-4121-403B-9BE3-B3FA3595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Silver Lake City of</cp:lastModifiedBy>
  <cp:revision>14</cp:revision>
  <cp:lastPrinted>2018-05-23T16:21:00Z</cp:lastPrinted>
  <dcterms:created xsi:type="dcterms:W3CDTF">2018-11-20T14:34:00Z</dcterms:created>
  <dcterms:modified xsi:type="dcterms:W3CDTF">2018-11-20T19:48:00Z</dcterms:modified>
</cp:coreProperties>
</file>